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48" w:rsidRDefault="000C0ED0" w:rsidP="00EC4885">
      <w:pPr>
        <w:spacing w:line="360" w:lineRule="auto"/>
        <w:jc w:val="center"/>
        <w:rPr>
          <w:b/>
          <w:sz w:val="28"/>
          <w:szCs w:val="28"/>
        </w:rPr>
      </w:pPr>
      <w:r w:rsidRPr="00F60A67">
        <w:rPr>
          <w:b/>
          <w:sz w:val="28"/>
          <w:szCs w:val="28"/>
        </w:rPr>
        <w:t xml:space="preserve">SAĞLIK SEKTÖRÜNDE İŞ SAĞLIĞI ve GÜVENLİĞİ SEMPOZYUMU </w:t>
      </w:r>
      <w:r w:rsidR="00A54E03">
        <w:rPr>
          <w:b/>
          <w:sz w:val="28"/>
          <w:szCs w:val="28"/>
        </w:rPr>
        <w:t>- 2</w:t>
      </w:r>
    </w:p>
    <w:p w:rsidR="00382AB3" w:rsidRPr="00F60A67" w:rsidRDefault="00EE6A86" w:rsidP="0095581B">
      <w:pPr>
        <w:spacing w:line="360" w:lineRule="auto"/>
        <w:jc w:val="center"/>
        <w:rPr>
          <w:b/>
          <w:sz w:val="28"/>
          <w:szCs w:val="28"/>
        </w:rPr>
      </w:pPr>
      <w:r w:rsidRPr="00F60A67">
        <w:rPr>
          <w:b/>
          <w:sz w:val="28"/>
          <w:szCs w:val="28"/>
        </w:rPr>
        <w:t>(</w:t>
      </w:r>
      <w:r w:rsidR="00FC04AD">
        <w:rPr>
          <w:b/>
          <w:sz w:val="28"/>
          <w:szCs w:val="28"/>
        </w:rPr>
        <w:t>24-25 MAYIS</w:t>
      </w:r>
      <w:r w:rsidRPr="00F60A67">
        <w:rPr>
          <w:b/>
          <w:sz w:val="28"/>
          <w:szCs w:val="28"/>
        </w:rPr>
        <w:t xml:space="preserve"> 201</w:t>
      </w:r>
      <w:r w:rsidR="00181975">
        <w:rPr>
          <w:b/>
          <w:sz w:val="28"/>
          <w:szCs w:val="28"/>
        </w:rPr>
        <w:t>7</w:t>
      </w:r>
      <w:r w:rsidRPr="00F60A67">
        <w:rPr>
          <w:b/>
          <w:sz w:val="28"/>
          <w:szCs w:val="28"/>
        </w:rPr>
        <w:t>)</w:t>
      </w:r>
    </w:p>
    <w:p w:rsidR="00E91A00" w:rsidRPr="00F60A67" w:rsidRDefault="004224DD" w:rsidP="0095581B">
      <w:pPr>
        <w:spacing w:line="360" w:lineRule="auto"/>
        <w:rPr>
          <w:b/>
          <w:sz w:val="26"/>
          <w:szCs w:val="26"/>
          <w:u w:val="single"/>
        </w:rPr>
      </w:pPr>
      <w:r w:rsidRPr="00F60A67">
        <w:rPr>
          <w:b/>
          <w:sz w:val="26"/>
          <w:szCs w:val="26"/>
          <w:u w:val="single"/>
        </w:rPr>
        <w:t>1.GÜN PROGRAMI</w:t>
      </w:r>
    </w:p>
    <w:p w:rsidR="00557423" w:rsidRDefault="00557423" w:rsidP="0095581B">
      <w:pPr>
        <w:spacing w:line="360" w:lineRule="auto"/>
      </w:pPr>
      <w:r>
        <w:t>09:</w:t>
      </w:r>
      <w:r w:rsidR="00FC0586">
        <w:t>0</w:t>
      </w:r>
      <w:r w:rsidR="00B76921">
        <w:t>0-10:00  Kayıt ve Kahvaltı</w:t>
      </w:r>
    </w:p>
    <w:p w:rsidR="002E6D22" w:rsidRDefault="00FC0586" w:rsidP="0095581B">
      <w:pPr>
        <w:spacing w:line="360" w:lineRule="auto"/>
      </w:pPr>
      <w:r>
        <w:t>10:00-10:2</w:t>
      </w:r>
      <w:r w:rsidR="0043417D">
        <w:t xml:space="preserve">0  </w:t>
      </w:r>
      <w:r w:rsidR="00F3698D">
        <w:t xml:space="preserve">Açılış Konuşmaları </w:t>
      </w:r>
    </w:p>
    <w:p w:rsidR="004200B9" w:rsidRDefault="006D667D" w:rsidP="004200B9">
      <w:pPr>
        <w:spacing w:line="360" w:lineRule="auto"/>
      </w:pPr>
      <w:r>
        <w:t xml:space="preserve">Dr. </w:t>
      </w:r>
      <w:bookmarkStart w:id="0" w:name="_GoBack"/>
      <w:bookmarkEnd w:id="0"/>
      <w:r w:rsidR="006461D0">
        <w:t xml:space="preserve">Reşat Bahat - </w:t>
      </w:r>
      <w:r w:rsidR="004200B9">
        <w:t>Yeni Yüzyıl Üniver</w:t>
      </w:r>
      <w:r w:rsidR="004F2CA0">
        <w:t xml:space="preserve">sitesi Gaziosmanpaşa Hastanesi </w:t>
      </w:r>
      <w:r w:rsidR="006461D0">
        <w:t xml:space="preserve">Yönetim Kurulu Başkan </w:t>
      </w:r>
      <w:proofErr w:type="spellStart"/>
      <w:r w:rsidR="006461D0">
        <w:t>Yard</w:t>
      </w:r>
      <w:proofErr w:type="spellEnd"/>
      <w:r w:rsidR="006461D0">
        <w:t>.</w:t>
      </w:r>
    </w:p>
    <w:p w:rsidR="00A03701" w:rsidRDefault="00A03701" w:rsidP="00A03701">
      <w:pPr>
        <w:spacing w:line="360" w:lineRule="auto"/>
      </w:pPr>
      <w:r>
        <w:t xml:space="preserve">Hasan Tahsin Usta – Gaziosmanpaşa Belediye Başkanı </w:t>
      </w:r>
    </w:p>
    <w:p w:rsidR="00DC6F32" w:rsidRDefault="00DC6F32" w:rsidP="00DC6F32">
      <w:pPr>
        <w:spacing w:line="360" w:lineRule="auto"/>
      </w:pPr>
      <w:r w:rsidRPr="00DC6F32">
        <w:t xml:space="preserve">Prof. Dr. Yaşar HACISALİHOĞLU - </w:t>
      </w:r>
      <w:r w:rsidR="00C330B9">
        <w:t>Yeni Yüzyıl Üniversitesi Rektörü</w:t>
      </w:r>
    </w:p>
    <w:p w:rsidR="009D4A7D" w:rsidRDefault="009D4A7D" w:rsidP="009D4A7D">
      <w:pPr>
        <w:spacing w:line="360" w:lineRule="auto"/>
      </w:pPr>
      <w:proofErr w:type="spellStart"/>
      <w:r>
        <w:t>Doç.Dr</w:t>
      </w:r>
      <w:proofErr w:type="spellEnd"/>
      <w:r>
        <w:t xml:space="preserve">. Mustafa Kemal Başaralı </w:t>
      </w:r>
      <w:r w:rsidR="007C060D">
        <w:t>Sağlık Bakanlığı Türkiye Halk Sağlığı Kurumu Kurum Başkan Yardımcısı</w:t>
      </w:r>
    </w:p>
    <w:p w:rsidR="00C330B9" w:rsidRDefault="00C330B9" w:rsidP="00DC6F32">
      <w:pPr>
        <w:spacing w:line="360" w:lineRule="auto"/>
      </w:pPr>
      <w:r>
        <w:t xml:space="preserve">İsmail Gerim- </w:t>
      </w:r>
      <w:r w:rsidR="007C060D">
        <w:t xml:space="preserve">Çalışma ve Sosyal Güvenlik Bakanlığı </w:t>
      </w:r>
      <w:r>
        <w:t>İş Sağlığı ve Güvenliği Genel Müdürü</w:t>
      </w:r>
      <w:r w:rsidR="00FC0586">
        <w:t xml:space="preserve"> </w:t>
      </w:r>
    </w:p>
    <w:p w:rsidR="00FC0586" w:rsidRPr="00DC6F32" w:rsidRDefault="00FC0586" w:rsidP="00DC6F32">
      <w:pPr>
        <w:spacing w:line="360" w:lineRule="auto"/>
      </w:pPr>
      <w:r>
        <w:t>Ara</w:t>
      </w:r>
    </w:p>
    <w:p w:rsidR="00CD1FFB" w:rsidRPr="00F60A67" w:rsidRDefault="00CD1FFB" w:rsidP="0095581B">
      <w:pPr>
        <w:spacing w:line="360" w:lineRule="auto"/>
        <w:rPr>
          <w:b/>
          <w:sz w:val="24"/>
          <w:szCs w:val="24"/>
          <w:u w:val="single"/>
        </w:rPr>
      </w:pPr>
      <w:r w:rsidRPr="00F60A67">
        <w:rPr>
          <w:b/>
          <w:sz w:val="24"/>
          <w:szCs w:val="24"/>
          <w:u w:val="single"/>
        </w:rPr>
        <w:t>I.</w:t>
      </w:r>
      <w:proofErr w:type="gramStart"/>
      <w:r w:rsidRPr="00F60A67">
        <w:rPr>
          <w:b/>
          <w:sz w:val="24"/>
          <w:szCs w:val="24"/>
          <w:u w:val="single"/>
        </w:rPr>
        <w:t>OTURUM</w:t>
      </w:r>
      <w:r w:rsidR="0081652A">
        <w:rPr>
          <w:b/>
          <w:sz w:val="24"/>
          <w:szCs w:val="24"/>
          <w:u w:val="single"/>
        </w:rPr>
        <w:t xml:space="preserve"> : İş</w:t>
      </w:r>
      <w:proofErr w:type="gramEnd"/>
      <w:r w:rsidR="0081652A">
        <w:rPr>
          <w:b/>
          <w:sz w:val="24"/>
          <w:szCs w:val="24"/>
          <w:u w:val="single"/>
        </w:rPr>
        <w:t xml:space="preserve"> Sağlığı ve Güvenliği</w:t>
      </w:r>
      <w:r w:rsidR="00006FF5">
        <w:rPr>
          <w:b/>
          <w:sz w:val="24"/>
          <w:szCs w:val="24"/>
          <w:u w:val="single"/>
        </w:rPr>
        <w:t>nde Hukuki Süreçlerin Yönetimi</w:t>
      </w:r>
    </w:p>
    <w:p w:rsidR="00DC62E7" w:rsidRDefault="00CD1FFB" w:rsidP="00DC62E7">
      <w:pPr>
        <w:spacing w:line="360" w:lineRule="auto"/>
      </w:pPr>
      <w:r w:rsidRPr="00660B6E">
        <w:rPr>
          <w:b/>
        </w:rPr>
        <w:t>Oturum Başkanı</w:t>
      </w:r>
      <w:r w:rsidR="006F4368">
        <w:rPr>
          <w:b/>
        </w:rPr>
        <w:t>:</w:t>
      </w:r>
      <w:r w:rsidR="00DC62E7">
        <w:rPr>
          <w:b/>
        </w:rPr>
        <w:t xml:space="preserve"> </w:t>
      </w:r>
      <w:proofErr w:type="spellStart"/>
      <w:r w:rsidR="00DC62E7">
        <w:t>Doç.Dr</w:t>
      </w:r>
      <w:proofErr w:type="spellEnd"/>
      <w:r w:rsidR="00DC62E7">
        <w:t>. Mustafa Kemal Başaralı Sağlık Bakanlığı Türkiye Halk Sağlığı Kurumu Kurum Başkan Yardımcısı</w:t>
      </w:r>
    </w:p>
    <w:p w:rsidR="00006FF5" w:rsidRPr="00AA448A" w:rsidRDefault="006F4368" w:rsidP="00A54E03">
      <w:pPr>
        <w:spacing w:line="360" w:lineRule="auto"/>
        <w:rPr>
          <w:b/>
        </w:rPr>
      </w:pPr>
      <w:proofErr w:type="gramStart"/>
      <w:r w:rsidRPr="00AA448A">
        <w:rPr>
          <w:b/>
        </w:rPr>
        <w:t>10:3</w:t>
      </w:r>
      <w:r w:rsidR="004D2F0F" w:rsidRPr="00AA448A">
        <w:rPr>
          <w:b/>
        </w:rPr>
        <w:t>0</w:t>
      </w:r>
      <w:proofErr w:type="gramEnd"/>
      <w:r w:rsidR="004D2F0F" w:rsidRPr="00AA448A">
        <w:rPr>
          <w:b/>
        </w:rPr>
        <w:t>-</w:t>
      </w:r>
      <w:r w:rsidRPr="00AA448A">
        <w:rPr>
          <w:b/>
        </w:rPr>
        <w:t>10</w:t>
      </w:r>
      <w:r w:rsidR="00513BC0" w:rsidRPr="00AA448A">
        <w:rPr>
          <w:b/>
        </w:rPr>
        <w:t>:</w:t>
      </w:r>
      <w:r w:rsidRPr="00AA448A">
        <w:rPr>
          <w:b/>
        </w:rPr>
        <w:t>5</w:t>
      </w:r>
      <w:r w:rsidR="004200B9" w:rsidRPr="00AA448A">
        <w:rPr>
          <w:b/>
        </w:rPr>
        <w:t>0</w:t>
      </w:r>
      <w:r w:rsidR="00D77B59" w:rsidRPr="00AA448A">
        <w:rPr>
          <w:b/>
        </w:rPr>
        <w:t xml:space="preserve"> Hastanelerde İSGB ve OSGB </w:t>
      </w:r>
      <w:r w:rsidR="004200B9" w:rsidRPr="00AA448A">
        <w:rPr>
          <w:b/>
        </w:rPr>
        <w:t>Mevzuatı</w:t>
      </w:r>
      <w:r w:rsidR="00D77B59" w:rsidRPr="00AA448A">
        <w:rPr>
          <w:b/>
        </w:rPr>
        <w:t xml:space="preserve"> Uygulamaları ve Zorunlulukları</w:t>
      </w:r>
    </w:p>
    <w:p w:rsidR="004200B9" w:rsidRPr="004200B9" w:rsidRDefault="00D77B59" w:rsidP="00A54E03">
      <w:pPr>
        <w:spacing w:line="360" w:lineRule="auto"/>
      </w:pPr>
      <w:r w:rsidRPr="00AA448A">
        <w:t xml:space="preserve">Mustafa Akdeniz - </w:t>
      </w:r>
      <w:r w:rsidR="004200B9" w:rsidRPr="00AA448A">
        <w:t>Çalışma Bakanlığı İş Sağlığı ve Güvenliği Genel Müdürlüğü İSG Uzmanı</w:t>
      </w:r>
    </w:p>
    <w:p w:rsidR="0064494F" w:rsidRPr="004F2CA0" w:rsidRDefault="006F4368" w:rsidP="00A54E03">
      <w:pPr>
        <w:spacing w:line="360" w:lineRule="auto"/>
        <w:rPr>
          <w:b/>
        </w:rPr>
      </w:pPr>
      <w:proofErr w:type="gramStart"/>
      <w:r w:rsidRPr="004F2CA0">
        <w:rPr>
          <w:b/>
        </w:rPr>
        <w:t>10</w:t>
      </w:r>
      <w:r w:rsidR="00006FF5" w:rsidRPr="004F2CA0">
        <w:rPr>
          <w:b/>
        </w:rPr>
        <w:t>:</w:t>
      </w:r>
      <w:r w:rsidRPr="004F2CA0">
        <w:rPr>
          <w:b/>
        </w:rPr>
        <w:t>5</w:t>
      </w:r>
      <w:r w:rsidR="00006FF5" w:rsidRPr="004F2CA0">
        <w:rPr>
          <w:b/>
        </w:rPr>
        <w:t>0</w:t>
      </w:r>
      <w:proofErr w:type="gramEnd"/>
      <w:r w:rsidR="00006FF5" w:rsidRPr="004F2CA0">
        <w:rPr>
          <w:b/>
        </w:rPr>
        <w:t>-1</w:t>
      </w:r>
      <w:r w:rsidR="004D2F0F" w:rsidRPr="004F2CA0">
        <w:rPr>
          <w:b/>
        </w:rPr>
        <w:t>1</w:t>
      </w:r>
      <w:r w:rsidR="00006FF5" w:rsidRPr="004F2CA0">
        <w:rPr>
          <w:b/>
        </w:rPr>
        <w:t>:</w:t>
      </w:r>
      <w:r w:rsidRPr="004F2CA0">
        <w:rPr>
          <w:b/>
        </w:rPr>
        <w:t>1</w:t>
      </w:r>
      <w:r w:rsidR="00006FF5" w:rsidRPr="004F2CA0">
        <w:rPr>
          <w:b/>
        </w:rPr>
        <w:t>0</w:t>
      </w:r>
      <w:r w:rsidR="000C5D28" w:rsidRPr="004F2CA0">
        <w:rPr>
          <w:b/>
        </w:rPr>
        <w:t xml:space="preserve"> </w:t>
      </w:r>
      <w:r w:rsidR="004F2CA0" w:rsidRPr="004F2CA0">
        <w:rPr>
          <w:b/>
        </w:rPr>
        <w:t>İş Sağlığı ve Güvenliği Hizmetleri ve İSG Profesyonelleri İlişkisi – Nitelik mi? Nicelik mi?</w:t>
      </w:r>
    </w:p>
    <w:p w:rsidR="004F2CA0" w:rsidRDefault="000C5D28" w:rsidP="00A54E03">
      <w:pPr>
        <w:spacing w:line="360" w:lineRule="auto"/>
      </w:pPr>
      <w:proofErr w:type="spellStart"/>
      <w:proofErr w:type="gramStart"/>
      <w:r w:rsidRPr="009850F6">
        <w:rPr>
          <w:b/>
        </w:rPr>
        <w:t>Yrd.Doç.Dr</w:t>
      </w:r>
      <w:proofErr w:type="gramEnd"/>
      <w:r w:rsidRPr="009850F6">
        <w:rPr>
          <w:b/>
        </w:rPr>
        <w:t>.Turha</w:t>
      </w:r>
      <w:r w:rsidR="004D2913" w:rsidRPr="009850F6">
        <w:rPr>
          <w:b/>
        </w:rPr>
        <w:t>n</w:t>
      </w:r>
      <w:proofErr w:type="spellEnd"/>
      <w:r w:rsidR="004D2913" w:rsidRPr="009850F6">
        <w:rPr>
          <w:b/>
        </w:rPr>
        <w:t xml:space="preserve"> </w:t>
      </w:r>
      <w:proofErr w:type="spellStart"/>
      <w:r w:rsidR="004D2913" w:rsidRPr="009850F6">
        <w:rPr>
          <w:b/>
        </w:rPr>
        <w:t>Şalva</w:t>
      </w:r>
      <w:proofErr w:type="spellEnd"/>
      <w:r w:rsidR="004D2913" w:rsidRPr="009850F6">
        <w:rPr>
          <w:b/>
        </w:rPr>
        <w:t xml:space="preserve"> </w:t>
      </w:r>
      <w:r w:rsidR="004D1689" w:rsidRPr="009850F6">
        <w:t xml:space="preserve">Maltepe </w:t>
      </w:r>
      <w:proofErr w:type="spellStart"/>
      <w:r w:rsidR="004D1689" w:rsidRPr="009850F6">
        <w:t>Ün</w:t>
      </w:r>
      <w:r w:rsidR="004F2CA0">
        <w:t>iv.Tıp</w:t>
      </w:r>
      <w:proofErr w:type="spellEnd"/>
      <w:r w:rsidR="004F2CA0">
        <w:t xml:space="preserve"> Fak. Halk Sağlığı Ana Bilim Dalı</w:t>
      </w:r>
    </w:p>
    <w:p w:rsidR="00A54E03" w:rsidRPr="00C85655" w:rsidRDefault="000C5D28" w:rsidP="00A54E03">
      <w:pPr>
        <w:spacing w:line="360" w:lineRule="auto"/>
        <w:rPr>
          <w:b/>
        </w:rPr>
      </w:pPr>
      <w:r>
        <w:rPr>
          <w:b/>
        </w:rPr>
        <w:t xml:space="preserve">11:10-11: </w:t>
      </w:r>
      <w:proofErr w:type="gramStart"/>
      <w:r>
        <w:rPr>
          <w:b/>
        </w:rPr>
        <w:t xml:space="preserve">30  </w:t>
      </w:r>
      <w:proofErr w:type="spellStart"/>
      <w:r w:rsidR="00A54E03">
        <w:rPr>
          <w:b/>
        </w:rPr>
        <w:t>İsg</w:t>
      </w:r>
      <w:proofErr w:type="spellEnd"/>
      <w:proofErr w:type="gramEnd"/>
      <w:r w:rsidR="00A54E03">
        <w:rPr>
          <w:b/>
        </w:rPr>
        <w:t xml:space="preserve"> hukuku ve Yasal Yükümlülükleri, İş Kazası ve Meslek Hastalıkları Sonrası Hukuksal Süreç</w:t>
      </w:r>
    </w:p>
    <w:p w:rsidR="00DC62E7" w:rsidRPr="00DC62E7" w:rsidRDefault="00503F6C" w:rsidP="00A54E03">
      <w:pPr>
        <w:spacing w:line="360" w:lineRule="auto"/>
      </w:pPr>
      <w:proofErr w:type="spellStart"/>
      <w:proofErr w:type="gramStart"/>
      <w:r>
        <w:t>Prof.Dr.Gül</w:t>
      </w:r>
      <w:r w:rsidR="00DC62E7" w:rsidRPr="00DC62E7">
        <w:t>sevil</w:t>
      </w:r>
      <w:proofErr w:type="spellEnd"/>
      <w:proofErr w:type="gramEnd"/>
      <w:r w:rsidR="00DC62E7" w:rsidRPr="00DC62E7">
        <w:t xml:space="preserve"> </w:t>
      </w:r>
      <w:proofErr w:type="spellStart"/>
      <w:r w:rsidR="00DC62E7" w:rsidRPr="00DC62E7">
        <w:t>Alpagut</w:t>
      </w:r>
      <w:proofErr w:type="spellEnd"/>
      <w:r w:rsidR="00DC62E7" w:rsidRPr="00DC62E7">
        <w:t xml:space="preserve"> İstanbul Üniversitesi Hukuk Fakültesi İş Hukuku A.B.D</w:t>
      </w:r>
    </w:p>
    <w:p w:rsidR="00A54E03" w:rsidRDefault="006F4368" w:rsidP="00A54E03">
      <w:pPr>
        <w:spacing w:line="360" w:lineRule="auto"/>
      </w:pPr>
      <w:proofErr w:type="gramStart"/>
      <w:r>
        <w:rPr>
          <w:b/>
        </w:rPr>
        <w:t>11:</w:t>
      </w:r>
      <w:r w:rsidR="000C5D28">
        <w:rPr>
          <w:b/>
        </w:rPr>
        <w:t>30</w:t>
      </w:r>
      <w:proofErr w:type="gramEnd"/>
      <w:r w:rsidR="000C5D28">
        <w:rPr>
          <w:b/>
        </w:rPr>
        <w:t>-11:5</w:t>
      </w:r>
      <w:r w:rsidR="00341A39">
        <w:rPr>
          <w:b/>
        </w:rPr>
        <w:t xml:space="preserve">0 </w:t>
      </w:r>
      <w:r w:rsidR="00A54E03">
        <w:rPr>
          <w:b/>
        </w:rPr>
        <w:t xml:space="preserve">Sağlık Hukuku Boyutunda İSG </w:t>
      </w:r>
    </w:p>
    <w:p w:rsidR="00A54E03" w:rsidRDefault="00A54E03" w:rsidP="00A54E03">
      <w:pPr>
        <w:spacing w:line="360" w:lineRule="auto"/>
        <w:rPr>
          <w:b/>
        </w:rPr>
      </w:pPr>
      <w:proofErr w:type="spellStart"/>
      <w:proofErr w:type="gramStart"/>
      <w:r w:rsidRPr="00CF115C">
        <w:t>Yard.Doç.Dr</w:t>
      </w:r>
      <w:proofErr w:type="spellEnd"/>
      <w:proofErr w:type="gramEnd"/>
      <w:r w:rsidRPr="00CF115C">
        <w:t>. Nezih VAROL - SAHUMER (Sağlık Hukuku Merkezi) Genel Müdür</w:t>
      </w:r>
    </w:p>
    <w:p w:rsidR="00A54E03" w:rsidRDefault="00006FF5" w:rsidP="00A54E03">
      <w:pPr>
        <w:spacing w:line="360" w:lineRule="auto"/>
        <w:rPr>
          <w:b/>
        </w:rPr>
      </w:pPr>
      <w:proofErr w:type="gramStart"/>
      <w:r w:rsidRPr="00C85655">
        <w:rPr>
          <w:b/>
        </w:rPr>
        <w:t>1</w:t>
      </w:r>
      <w:r w:rsidR="004D2F0F">
        <w:rPr>
          <w:b/>
        </w:rPr>
        <w:t>1</w:t>
      </w:r>
      <w:r w:rsidRPr="00C85655">
        <w:rPr>
          <w:b/>
        </w:rPr>
        <w:t>:</w:t>
      </w:r>
      <w:r w:rsidR="000C5D28">
        <w:rPr>
          <w:b/>
        </w:rPr>
        <w:t>50</w:t>
      </w:r>
      <w:proofErr w:type="gramEnd"/>
      <w:r w:rsidR="000C5D28">
        <w:rPr>
          <w:b/>
        </w:rPr>
        <w:t>-12</w:t>
      </w:r>
      <w:r w:rsidRPr="00C85655">
        <w:rPr>
          <w:b/>
        </w:rPr>
        <w:t>:</w:t>
      </w:r>
      <w:r w:rsidR="000C5D28">
        <w:rPr>
          <w:b/>
        </w:rPr>
        <w:t>1</w:t>
      </w:r>
      <w:r w:rsidR="00C900D3">
        <w:rPr>
          <w:b/>
        </w:rPr>
        <w:t xml:space="preserve">0 </w:t>
      </w:r>
      <w:r w:rsidR="00A54E03">
        <w:rPr>
          <w:b/>
        </w:rPr>
        <w:t>İSG Borcu Bağlamında İşveren ile Alt</w:t>
      </w:r>
      <w:r w:rsidR="005152A7">
        <w:rPr>
          <w:b/>
        </w:rPr>
        <w:t xml:space="preserve"> İ</w:t>
      </w:r>
      <w:r w:rsidR="00A54E03">
        <w:rPr>
          <w:b/>
        </w:rPr>
        <w:t>şveren Firma Arasındaki İlişki</w:t>
      </w:r>
    </w:p>
    <w:p w:rsidR="00A54E03" w:rsidRPr="00CF115C" w:rsidRDefault="009229A9" w:rsidP="009229A9">
      <w:r>
        <w:t xml:space="preserve">Av. Dr. Alptekin Burak BOYDAK </w:t>
      </w:r>
      <w:r w:rsidR="00A54E03" w:rsidRPr="006F4368">
        <w:t>İstanbul Üniversitesi</w:t>
      </w:r>
      <w:r w:rsidR="00A54E03">
        <w:t xml:space="preserve"> Rektörlüğü</w:t>
      </w:r>
      <w:r w:rsidR="00A54E03" w:rsidRPr="006F4368">
        <w:t xml:space="preserve"> Hukuk Müşavirliği</w:t>
      </w:r>
    </w:p>
    <w:p w:rsidR="00414AA8" w:rsidRDefault="00414AA8" w:rsidP="00414AA8">
      <w:pPr>
        <w:spacing w:line="360" w:lineRule="auto"/>
      </w:pPr>
      <w:r>
        <w:rPr>
          <w:b/>
        </w:rPr>
        <w:t>1</w:t>
      </w:r>
      <w:r w:rsidR="000C5D28">
        <w:rPr>
          <w:b/>
        </w:rPr>
        <w:t>2</w:t>
      </w:r>
      <w:r>
        <w:rPr>
          <w:b/>
        </w:rPr>
        <w:t>.</w:t>
      </w:r>
      <w:r w:rsidR="000C5D28">
        <w:rPr>
          <w:b/>
        </w:rPr>
        <w:t>10</w:t>
      </w:r>
      <w:r w:rsidR="00513BC0" w:rsidRPr="00EF3BA9">
        <w:rPr>
          <w:b/>
        </w:rPr>
        <w:t>-</w:t>
      </w:r>
      <w:proofErr w:type="gramStart"/>
      <w:r w:rsidR="004D2F0F">
        <w:rPr>
          <w:b/>
        </w:rPr>
        <w:t>12</w:t>
      </w:r>
      <w:r w:rsidR="00806DF0" w:rsidRPr="00EF3BA9">
        <w:rPr>
          <w:b/>
        </w:rPr>
        <w:t>:</w:t>
      </w:r>
      <w:r w:rsidR="000C5D28">
        <w:rPr>
          <w:b/>
        </w:rPr>
        <w:t>2</w:t>
      </w:r>
      <w:r w:rsidR="00806DF0" w:rsidRPr="00EF3BA9">
        <w:rPr>
          <w:b/>
        </w:rPr>
        <w:t>0</w:t>
      </w:r>
      <w:proofErr w:type="gramEnd"/>
      <w:r w:rsidR="00806DF0">
        <w:t xml:space="preserve"> Soru-cevap</w:t>
      </w:r>
    </w:p>
    <w:p w:rsidR="00341A39" w:rsidRDefault="000C5D28" w:rsidP="00414AA8">
      <w:pPr>
        <w:spacing w:line="360" w:lineRule="auto"/>
      </w:pPr>
      <w:r>
        <w:t>12.2</w:t>
      </w:r>
      <w:r w:rsidR="00341A39">
        <w:t>0-13.00 yemek arası</w:t>
      </w:r>
    </w:p>
    <w:p w:rsidR="00CD1FFB" w:rsidRPr="00F60A67" w:rsidRDefault="00CD1FFB" w:rsidP="00414AA8">
      <w:pPr>
        <w:spacing w:line="360" w:lineRule="auto"/>
        <w:rPr>
          <w:b/>
          <w:sz w:val="24"/>
          <w:szCs w:val="24"/>
          <w:u w:val="single"/>
        </w:rPr>
      </w:pPr>
      <w:proofErr w:type="gramStart"/>
      <w:r w:rsidRPr="00F60A67">
        <w:rPr>
          <w:b/>
          <w:sz w:val="24"/>
          <w:szCs w:val="24"/>
          <w:u w:val="single"/>
        </w:rPr>
        <w:lastRenderedPageBreak/>
        <w:t>II.OTURUM</w:t>
      </w:r>
      <w:proofErr w:type="gramEnd"/>
      <w:r w:rsidR="00F60A67" w:rsidRPr="00F60A67">
        <w:rPr>
          <w:b/>
          <w:sz w:val="24"/>
          <w:szCs w:val="24"/>
          <w:u w:val="single"/>
        </w:rPr>
        <w:t xml:space="preserve">: </w:t>
      </w:r>
      <w:r w:rsidR="00687C1B">
        <w:rPr>
          <w:b/>
          <w:sz w:val="24"/>
          <w:szCs w:val="24"/>
          <w:u w:val="single"/>
        </w:rPr>
        <w:t>Sağlık Sektöründe</w:t>
      </w:r>
      <w:r w:rsidR="00737A1C">
        <w:rPr>
          <w:b/>
          <w:sz w:val="24"/>
          <w:szCs w:val="24"/>
          <w:u w:val="single"/>
        </w:rPr>
        <w:t xml:space="preserve">, </w:t>
      </w:r>
      <w:proofErr w:type="spellStart"/>
      <w:r w:rsidR="00687C1B">
        <w:rPr>
          <w:b/>
          <w:sz w:val="24"/>
          <w:szCs w:val="24"/>
          <w:u w:val="single"/>
        </w:rPr>
        <w:t>İsg</w:t>
      </w:r>
      <w:proofErr w:type="spellEnd"/>
      <w:r w:rsidR="00687C1B">
        <w:rPr>
          <w:b/>
          <w:sz w:val="24"/>
          <w:szCs w:val="24"/>
          <w:u w:val="single"/>
        </w:rPr>
        <w:t xml:space="preserve"> Uzmanlarının ve İşyeri Hekimliğinin Rolü </w:t>
      </w:r>
    </w:p>
    <w:p w:rsidR="00CE534C" w:rsidRDefault="00806DF0" w:rsidP="00CE534C">
      <w:pPr>
        <w:spacing w:line="360" w:lineRule="auto"/>
      </w:pPr>
      <w:r w:rsidRPr="00660B6E">
        <w:rPr>
          <w:b/>
        </w:rPr>
        <w:t>Oturum Başkanı:</w:t>
      </w:r>
      <w:r w:rsidR="009C2B7A">
        <w:rPr>
          <w:b/>
        </w:rPr>
        <w:t xml:space="preserve"> </w:t>
      </w:r>
      <w:proofErr w:type="spellStart"/>
      <w:proofErr w:type="gramStart"/>
      <w:r w:rsidR="00CE534C">
        <w:rPr>
          <w:b/>
        </w:rPr>
        <w:t>Doç.Dr.Pınar</w:t>
      </w:r>
      <w:proofErr w:type="spellEnd"/>
      <w:proofErr w:type="gramEnd"/>
      <w:r w:rsidR="00CE534C">
        <w:rPr>
          <w:b/>
        </w:rPr>
        <w:t xml:space="preserve"> Bıçakçıoğlu İş Sağlığı ve Güvenliği Genel Müdür Yardımcısı</w:t>
      </w:r>
    </w:p>
    <w:p w:rsidR="00737A1C" w:rsidRPr="0064494F" w:rsidRDefault="00341A39" w:rsidP="00737A1C">
      <w:pPr>
        <w:spacing w:line="360" w:lineRule="auto"/>
        <w:rPr>
          <w:b/>
        </w:rPr>
      </w:pPr>
      <w:proofErr w:type="gramStart"/>
      <w:r>
        <w:rPr>
          <w:b/>
        </w:rPr>
        <w:t>13:0</w:t>
      </w:r>
      <w:r w:rsidR="00806DF0" w:rsidRPr="00660B6E">
        <w:rPr>
          <w:b/>
        </w:rPr>
        <w:t>0</w:t>
      </w:r>
      <w:proofErr w:type="gramEnd"/>
      <w:r>
        <w:rPr>
          <w:b/>
        </w:rPr>
        <w:t>-13:2</w:t>
      </w:r>
      <w:r w:rsidR="00806DF0" w:rsidRPr="00660B6E">
        <w:rPr>
          <w:b/>
        </w:rPr>
        <w:t>0</w:t>
      </w:r>
      <w:r w:rsidR="00CA2765">
        <w:t xml:space="preserve"> </w:t>
      </w:r>
      <w:r w:rsidR="00CA2765" w:rsidRPr="0064494F">
        <w:rPr>
          <w:b/>
        </w:rPr>
        <w:t>İş Yeri Sağlık Birimi Kayıtları</w:t>
      </w:r>
    </w:p>
    <w:p w:rsidR="00737A1C" w:rsidRDefault="00737A1C" w:rsidP="00E12B4B">
      <w:pPr>
        <w:spacing w:line="360" w:lineRule="auto"/>
        <w:rPr>
          <w:b/>
        </w:rPr>
      </w:pPr>
      <w:r>
        <w:t xml:space="preserve">Dr. Bülent GEDİKLİ ÇSGB İş Sağlığı ve Güvenliği Araştırma ve Geliştirme Enstitüsü Başkanlığı </w:t>
      </w:r>
      <w:r w:rsidR="00C85C75">
        <w:t>İSGÜM Hekimi</w:t>
      </w:r>
    </w:p>
    <w:p w:rsidR="00B25C02" w:rsidRPr="004200B9" w:rsidRDefault="00341A39" w:rsidP="00E12B4B">
      <w:pPr>
        <w:spacing w:line="360" w:lineRule="auto"/>
        <w:rPr>
          <w:b/>
        </w:rPr>
      </w:pPr>
      <w:proofErr w:type="gramStart"/>
      <w:r>
        <w:rPr>
          <w:b/>
        </w:rPr>
        <w:t>13:2</w:t>
      </w:r>
      <w:r w:rsidR="00F60A67" w:rsidRPr="00093F22">
        <w:rPr>
          <w:b/>
        </w:rPr>
        <w:t>0</w:t>
      </w:r>
      <w:proofErr w:type="gramEnd"/>
      <w:r w:rsidR="00F60A67" w:rsidRPr="00093F22">
        <w:rPr>
          <w:b/>
        </w:rPr>
        <w:t>-1</w:t>
      </w:r>
      <w:r>
        <w:rPr>
          <w:b/>
        </w:rPr>
        <w:t>3</w:t>
      </w:r>
      <w:r w:rsidR="00F60A67" w:rsidRPr="00093F22">
        <w:rPr>
          <w:b/>
        </w:rPr>
        <w:t>:</w:t>
      </w:r>
      <w:r>
        <w:rPr>
          <w:b/>
        </w:rPr>
        <w:t>4</w:t>
      </w:r>
      <w:r w:rsidR="00F60A67" w:rsidRPr="00093F22">
        <w:rPr>
          <w:b/>
        </w:rPr>
        <w:t>0</w:t>
      </w:r>
      <w:r w:rsidR="00B25C02">
        <w:rPr>
          <w:b/>
        </w:rPr>
        <w:t xml:space="preserve"> </w:t>
      </w:r>
      <w:r w:rsidR="00B25C02" w:rsidRPr="004200B9">
        <w:rPr>
          <w:b/>
        </w:rPr>
        <w:t>Sağlık Bakanlığı İSG Faaliyetleri ve TSM İSG Birimleri</w:t>
      </w:r>
    </w:p>
    <w:p w:rsidR="00E12B4B" w:rsidRPr="00220824" w:rsidRDefault="00630356" w:rsidP="00E12B4B">
      <w:pPr>
        <w:spacing w:line="360" w:lineRule="auto"/>
      </w:pPr>
      <w:r>
        <w:t>Dr</w:t>
      </w:r>
      <w:r w:rsidR="00B25C02">
        <w:t xml:space="preserve">. </w:t>
      </w:r>
      <w:r>
        <w:t>Ahmet Özlü</w:t>
      </w:r>
      <w:r w:rsidR="00E12B4B" w:rsidRPr="00220824">
        <w:t xml:space="preserve"> </w:t>
      </w:r>
      <w:r>
        <w:t>Türkiye Halk Sağlığı Kurumu Çalışan Sağlığı ve Güvenliği Daire Başkanı</w:t>
      </w:r>
    </w:p>
    <w:p w:rsidR="00806DF0" w:rsidRDefault="00E12B4B" w:rsidP="00794989">
      <w:pPr>
        <w:spacing w:line="360" w:lineRule="auto"/>
        <w:rPr>
          <w:b/>
        </w:rPr>
      </w:pPr>
      <w:proofErr w:type="gramStart"/>
      <w:r w:rsidRPr="00177942">
        <w:rPr>
          <w:b/>
        </w:rPr>
        <w:t>13:40</w:t>
      </w:r>
      <w:proofErr w:type="gramEnd"/>
      <w:r w:rsidRPr="00177942">
        <w:rPr>
          <w:b/>
        </w:rPr>
        <w:t xml:space="preserve">-14:00 </w:t>
      </w:r>
      <w:r w:rsidR="00687C1B">
        <w:rPr>
          <w:b/>
        </w:rPr>
        <w:t>İşyeri Hekimliğindeki Sorunlar ve Çözümleri</w:t>
      </w:r>
    </w:p>
    <w:p w:rsidR="00687C1B" w:rsidRDefault="00687C1B" w:rsidP="00687C1B">
      <w:pPr>
        <w:spacing w:line="360" w:lineRule="auto"/>
      </w:pPr>
      <w:proofErr w:type="spellStart"/>
      <w:r w:rsidRPr="00660B6E">
        <w:t>Prof.Dr</w:t>
      </w:r>
      <w:proofErr w:type="spellEnd"/>
      <w:r w:rsidRPr="00660B6E">
        <w:t>.</w:t>
      </w:r>
      <w:r>
        <w:t xml:space="preserve"> Ferdi Tanır Çukurova Üniversitesi Halk Sağlığı A.B.D</w:t>
      </w:r>
    </w:p>
    <w:p w:rsidR="00927851" w:rsidRDefault="00341A39" w:rsidP="00927851">
      <w:pPr>
        <w:spacing w:line="360" w:lineRule="auto"/>
        <w:rPr>
          <w:b/>
        </w:rPr>
      </w:pPr>
      <w:proofErr w:type="gramStart"/>
      <w:r>
        <w:rPr>
          <w:b/>
        </w:rPr>
        <w:t>14:0</w:t>
      </w:r>
      <w:r w:rsidR="00186744" w:rsidRPr="000907C5">
        <w:rPr>
          <w:b/>
        </w:rPr>
        <w:t>0</w:t>
      </w:r>
      <w:proofErr w:type="gramEnd"/>
      <w:r w:rsidR="00186744" w:rsidRPr="000907C5">
        <w:rPr>
          <w:b/>
        </w:rPr>
        <w:t>-1</w:t>
      </w:r>
      <w:r w:rsidR="005C0456">
        <w:rPr>
          <w:b/>
        </w:rPr>
        <w:t>4</w:t>
      </w:r>
      <w:r>
        <w:rPr>
          <w:b/>
        </w:rPr>
        <w:t>:2</w:t>
      </w:r>
      <w:r w:rsidR="00186744" w:rsidRPr="000907C5">
        <w:rPr>
          <w:b/>
        </w:rPr>
        <w:t xml:space="preserve">0 </w:t>
      </w:r>
      <w:r w:rsidR="00927851" w:rsidRPr="00093F22">
        <w:rPr>
          <w:b/>
        </w:rPr>
        <w:t>İş Güvenliği Uzmanları ve İşyeri Hekimlerinden Beklentiler</w:t>
      </w:r>
    </w:p>
    <w:p w:rsidR="00927851" w:rsidRPr="000907C5" w:rsidRDefault="00927851" w:rsidP="00927851">
      <w:pPr>
        <w:spacing w:line="360" w:lineRule="auto"/>
      </w:pPr>
      <w:r w:rsidRPr="00093F22">
        <w:t xml:space="preserve">Prof. Dr. Ali Naci Yıldız </w:t>
      </w:r>
      <w:r>
        <w:t>HÜ İş Sağlığı ve Güvenliği Meslek Hastalıkları Uygulama ve Araştırma Merkezi Müdürü</w:t>
      </w:r>
    </w:p>
    <w:p w:rsidR="00EF3BA9" w:rsidRDefault="00927851" w:rsidP="00414AA8">
      <w:pPr>
        <w:spacing w:line="360" w:lineRule="auto"/>
        <w:rPr>
          <w:b/>
        </w:rPr>
      </w:pPr>
      <w:proofErr w:type="gramStart"/>
      <w:r>
        <w:rPr>
          <w:b/>
        </w:rPr>
        <w:t>14:20</w:t>
      </w:r>
      <w:proofErr w:type="gramEnd"/>
      <w:r>
        <w:rPr>
          <w:b/>
        </w:rPr>
        <w:t xml:space="preserve"> – 14:40 </w:t>
      </w:r>
      <w:r w:rsidR="00D41700">
        <w:rPr>
          <w:b/>
        </w:rPr>
        <w:t xml:space="preserve">İSO 45001 İSG Yönetim Sistemi Neler Getiriyor </w:t>
      </w:r>
    </w:p>
    <w:p w:rsidR="00341A39" w:rsidRPr="00EC7D00" w:rsidRDefault="00177942" w:rsidP="00414AA8">
      <w:pPr>
        <w:spacing w:line="360" w:lineRule="auto"/>
      </w:pPr>
      <w:r w:rsidRPr="00EC7D00">
        <w:t xml:space="preserve">Fırat Eker İvme Yönetim Danışmanlık Eğitim ve </w:t>
      </w:r>
      <w:proofErr w:type="spellStart"/>
      <w:r w:rsidRPr="00EC7D00">
        <w:t>Tic.Ltd</w:t>
      </w:r>
      <w:proofErr w:type="spellEnd"/>
    </w:p>
    <w:p w:rsidR="00806DF0" w:rsidRDefault="00EF3BA9" w:rsidP="0095581B">
      <w:pPr>
        <w:spacing w:line="360" w:lineRule="auto"/>
      </w:pPr>
      <w:proofErr w:type="gramStart"/>
      <w:r w:rsidRPr="00416A27">
        <w:rPr>
          <w:b/>
        </w:rPr>
        <w:t>1</w:t>
      </w:r>
      <w:r w:rsidR="002B1987">
        <w:rPr>
          <w:b/>
        </w:rPr>
        <w:t>4:40</w:t>
      </w:r>
      <w:proofErr w:type="gramEnd"/>
      <w:r w:rsidR="002B1987">
        <w:rPr>
          <w:b/>
        </w:rPr>
        <w:t xml:space="preserve"> – 14:5</w:t>
      </w:r>
      <w:r w:rsidRPr="00416A27">
        <w:rPr>
          <w:b/>
        </w:rPr>
        <w:t xml:space="preserve">0 </w:t>
      </w:r>
      <w:r w:rsidR="002B1987">
        <w:t>Soru Cevap</w:t>
      </w:r>
    </w:p>
    <w:p w:rsidR="002B1987" w:rsidRPr="002B1987" w:rsidRDefault="002B1987" w:rsidP="0095581B">
      <w:pPr>
        <w:spacing w:line="360" w:lineRule="auto"/>
        <w:rPr>
          <w:b/>
        </w:rPr>
      </w:pPr>
      <w:proofErr w:type="gramStart"/>
      <w:r w:rsidRPr="002B1987">
        <w:rPr>
          <w:b/>
        </w:rPr>
        <w:t>14:50</w:t>
      </w:r>
      <w:proofErr w:type="gramEnd"/>
      <w:r w:rsidRPr="002B1987">
        <w:rPr>
          <w:b/>
        </w:rPr>
        <w:t>-15:00 Ara</w:t>
      </w:r>
    </w:p>
    <w:p w:rsidR="00177942" w:rsidRDefault="00177942" w:rsidP="00177942">
      <w:pPr>
        <w:spacing w:line="360" w:lineRule="auto"/>
        <w:rPr>
          <w:b/>
          <w:sz w:val="24"/>
          <w:szCs w:val="24"/>
          <w:u w:val="single"/>
        </w:rPr>
      </w:pPr>
      <w:proofErr w:type="gramStart"/>
      <w:r w:rsidRPr="00DE1BFE">
        <w:rPr>
          <w:b/>
          <w:sz w:val="24"/>
          <w:szCs w:val="24"/>
          <w:u w:val="single"/>
        </w:rPr>
        <w:t>II</w:t>
      </w:r>
      <w:r w:rsidR="00FC0586">
        <w:rPr>
          <w:b/>
          <w:sz w:val="24"/>
          <w:szCs w:val="24"/>
          <w:u w:val="single"/>
        </w:rPr>
        <w:t>I</w:t>
      </w:r>
      <w:r w:rsidRPr="00DE1BFE">
        <w:rPr>
          <w:b/>
          <w:sz w:val="24"/>
          <w:szCs w:val="24"/>
          <w:u w:val="single"/>
        </w:rPr>
        <w:t>.OTURUM</w:t>
      </w:r>
      <w:proofErr w:type="gramEnd"/>
      <w:r w:rsidRPr="00DE1BFE">
        <w:rPr>
          <w:b/>
          <w:sz w:val="24"/>
          <w:szCs w:val="24"/>
          <w:u w:val="single"/>
        </w:rPr>
        <w:t xml:space="preserve">: Hastanelerde </w:t>
      </w:r>
      <w:r>
        <w:rPr>
          <w:b/>
          <w:sz w:val="24"/>
          <w:szCs w:val="24"/>
          <w:u w:val="single"/>
        </w:rPr>
        <w:t xml:space="preserve">Afet ve </w:t>
      </w:r>
      <w:r w:rsidRPr="00DE1BFE">
        <w:rPr>
          <w:b/>
          <w:sz w:val="24"/>
          <w:szCs w:val="24"/>
          <w:u w:val="single"/>
        </w:rPr>
        <w:t xml:space="preserve">Acil </w:t>
      </w:r>
      <w:r>
        <w:rPr>
          <w:b/>
          <w:sz w:val="24"/>
          <w:szCs w:val="24"/>
          <w:u w:val="single"/>
        </w:rPr>
        <w:t>Durum Yönetimi</w:t>
      </w:r>
    </w:p>
    <w:p w:rsidR="008E237A" w:rsidRDefault="00177942" w:rsidP="008E237A">
      <w:pPr>
        <w:spacing w:line="360" w:lineRule="auto"/>
      </w:pPr>
      <w:r w:rsidRPr="00BD77C5">
        <w:rPr>
          <w:b/>
        </w:rPr>
        <w:t>Oturum Başkanı</w:t>
      </w:r>
      <w:r w:rsidRPr="008E237A">
        <w:t xml:space="preserve">: </w:t>
      </w:r>
      <w:r w:rsidR="008E237A" w:rsidRPr="008E237A">
        <w:t>Dr. Yalçın</w:t>
      </w:r>
      <w:r w:rsidR="008E237A">
        <w:t xml:space="preserve"> Karagözler - Yeni </w:t>
      </w:r>
      <w:proofErr w:type="spellStart"/>
      <w:r w:rsidR="008E237A">
        <w:t>Yuzyıl</w:t>
      </w:r>
      <w:proofErr w:type="spellEnd"/>
      <w:r w:rsidR="008E237A">
        <w:t xml:space="preserve"> Üniversitesi İş Sağlığı ve Güvenliği Bölüm Öğretim Görevlisi-</w:t>
      </w:r>
      <w:proofErr w:type="spellStart"/>
      <w:r w:rsidR="008E237A">
        <w:t>Emk</w:t>
      </w:r>
      <w:proofErr w:type="spellEnd"/>
      <w:r w:rsidR="008E237A">
        <w:t>.</w:t>
      </w:r>
      <w:r w:rsidR="00220824">
        <w:t xml:space="preserve"> </w:t>
      </w:r>
      <w:r w:rsidR="008E237A">
        <w:t>Sivil Savunma Müdürü</w:t>
      </w:r>
    </w:p>
    <w:p w:rsidR="00177942" w:rsidRDefault="00177942" w:rsidP="00177942">
      <w:pPr>
        <w:spacing w:line="360" w:lineRule="auto"/>
      </w:pPr>
      <w:r>
        <w:t xml:space="preserve">Elif BAYHATUN - </w:t>
      </w:r>
      <w:r w:rsidRPr="00660B6E">
        <w:t xml:space="preserve">Yeni </w:t>
      </w:r>
      <w:proofErr w:type="spellStart"/>
      <w:r>
        <w:t>Y</w:t>
      </w:r>
      <w:r w:rsidRPr="00660B6E">
        <w:t>uzyıl</w:t>
      </w:r>
      <w:proofErr w:type="spellEnd"/>
      <w:r w:rsidRPr="00660B6E">
        <w:t xml:space="preserve"> Üniversitesi </w:t>
      </w:r>
      <w:r>
        <w:t>Gaziosmanpaşa Hastanesi A Sınıfı İSG Uzmanı-Kimya Y. Mühendisi</w:t>
      </w:r>
    </w:p>
    <w:p w:rsidR="00DF6B81" w:rsidRDefault="00177942" w:rsidP="00177942">
      <w:pPr>
        <w:spacing w:line="360" w:lineRule="auto"/>
        <w:rPr>
          <w:b/>
        </w:rPr>
      </w:pPr>
      <w:proofErr w:type="gramStart"/>
      <w:r>
        <w:rPr>
          <w:b/>
        </w:rPr>
        <w:t>15</w:t>
      </w:r>
      <w:r w:rsidRPr="00BD77C5">
        <w:rPr>
          <w:b/>
        </w:rPr>
        <w:t>:</w:t>
      </w:r>
      <w:r>
        <w:rPr>
          <w:b/>
        </w:rPr>
        <w:t>00</w:t>
      </w:r>
      <w:proofErr w:type="gramEnd"/>
      <w:r w:rsidR="002B1987">
        <w:rPr>
          <w:b/>
        </w:rPr>
        <w:t>-15</w:t>
      </w:r>
      <w:r w:rsidR="008D6443">
        <w:rPr>
          <w:b/>
        </w:rPr>
        <w:t>:</w:t>
      </w:r>
      <w:r w:rsidR="002B1987">
        <w:rPr>
          <w:b/>
        </w:rPr>
        <w:t>30</w:t>
      </w:r>
      <w:r>
        <w:rPr>
          <w:b/>
        </w:rPr>
        <w:t xml:space="preserve"> </w:t>
      </w:r>
      <w:r w:rsidRPr="00BD77C5">
        <w:rPr>
          <w:b/>
        </w:rPr>
        <w:t>Hastanelerde</w:t>
      </w:r>
      <w:r w:rsidR="009D4A7D">
        <w:rPr>
          <w:b/>
        </w:rPr>
        <w:t xml:space="preserve"> </w:t>
      </w:r>
      <w:r>
        <w:rPr>
          <w:b/>
        </w:rPr>
        <w:t xml:space="preserve">Afet ve </w:t>
      </w:r>
      <w:r w:rsidRPr="00BD77C5">
        <w:rPr>
          <w:b/>
        </w:rPr>
        <w:t xml:space="preserve">Acil Durum </w:t>
      </w:r>
      <w:r>
        <w:rPr>
          <w:b/>
        </w:rPr>
        <w:t xml:space="preserve">(HAP) </w:t>
      </w:r>
      <w:r w:rsidRPr="00BD77C5">
        <w:rPr>
          <w:b/>
        </w:rPr>
        <w:t>Planla</w:t>
      </w:r>
      <w:r>
        <w:rPr>
          <w:b/>
        </w:rPr>
        <w:t>nması ve Uygulanması</w:t>
      </w:r>
    </w:p>
    <w:p w:rsidR="004244ED" w:rsidRPr="00EC7D00" w:rsidRDefault="004244ED" w:rsidP="00177942">
      <w:pPr>
        <w:spacing w:line="360" w:lineRule="auto"/>
      </w:pPr>
      <w:r w:rsidRPr="00EC7D00">
        <w:t>Osman Türk HAP Eğitici Eğitmeni-İstanbul Sağlık Müdürlüğü Afetlerde Sağlık Hizmetleri Şube Müdürlüğü Anadolu UMKE sorumlusu</w:t>
      </w:r>
    </w:p>
    <w:p w:rsidR="00DF6B81" w:rsidRDefault="00DF6B81" w:rsidP="00DF6B81">
      <w:pPr>
        <w:spacing w:line="360" w:lineRule="auto"/>
        <w:rPr>
          <w:b/>
        </w:rPr>
      </w:pPr>
      <w:proofErr w:type="gramStart"/>
      <w:r>
        <w:rPr>
          <w:b/>
        </w:rPr>
        <w:t>15</w:t>
      </w:r>
      <w:r w:rsidR="00177942" w:rsidRPr="00CC6308">
        <w:rPr>
          <w:b/>
        </w:rPr>
        <w:t>:</w:t>
      </w:r>
      <w:r w:rsidR="002B1987">
        <w:rPr>
          <w:b/>
        </w:rPr>
        <w:t>30</w:t>
      </w:r>
      <w:proofErr w:type="gramEnd"/>
      <w:r w:rsidR="002B1987">
        <w:rPr>
          <w:b/>
        </w:rPr>
        <w:t>-16</w:t>
      </w:r>
      <w:r w:rsidR="00177942" w:rsidRPr="00CC6308">
        <w:rPr>
          <w:b/>
        </w:rPr>
        <w:t>:</w:t>
      </w:r>
      <w:r w:rsidR="002B1987">
        <w:rPr>
          <w:b/>
        </w:rPr>
        <w:t>0</w:t>
      </w:r>
      <w:r w:rsidR="00177942">
        <w:rPr>
          <w:b/>
        </w:rPr>
        <w:t xml:space="preserve">0 </w:t>
      </w:r>
      <w:r>
        <w:rPr>
          <w:b/>
        </w:rPr>
        <w:t>Hastanelerde Acil Durum Risk Değerlendirmesi</w:t>
      </w:r>
    </w:p>
    <w:p w:rsidR="004244ED" w:rsidRPr="00EC7D00" w:rsidRDefault="004244ED" w:rsidP="004244ED">
      <w:pPr>
        <w:spacing w:line="360" w:lineRule="auto"/>
      </w:pPr>
      <w:r w:rsidRPr="00EC7D00">
        <w:t xml:space="preserve">Erkan Kaya </w:t>
      </w:r>
      <w:proofErr w:type="gramStart"/>
      <w:r w:rsidRPr="00EC7D00">
        <w:t>HAP  Eğitmeni</w:t>
      </w:r>
      <w:proofErr w:type="gramEnd"/>
      <w:r w:rsidRPr="00EC7D00">
        <w:t>-İstanbul Sağlık Müdürlüğü Afetlerde Sağlık Hizmetleri Şube Müdürlüğü Afet Birimi</w:t>
      </w:r>
    </w:p>
    <w:p w:rsidR="00DF6B81" w:rsidRDefault="002B1987" w:rsidP="00DF6B81">
      <w:pPr>
        <w:spacing w:line="360" w:lineRule="auto"/>
        <w:rPr>
          <w:b/>
        </w:rPr>
      </w:pPr>
      <w:r>
        <w:rPr>
          <w:b/>
        </w:rPr>
        <w:t>16:0</w:t>
      </w:r>
      <w:r w:rsidR="00DF6B81">
        <w:rPr>
          <w:b/>
        </w:rPr>
        <w:t>0</w:t>
      </w:r>
      <w:r>
        <w:rPr>
          <w:b/>
        </w:rPr>
        <w:t>-16-30</w:t>
      </w:r>
      <w:r w:rsidR="00DF6B81">
        <w:rPr>
          <w:b/>
        </w:rPr>
        <w:t xml:space="preserve"> Hastanelerde Ameliyathane için bir Tahliye </w:t>
      </w:r>
      <w:proofErr w:type="gramStart"/>
      <w:r w:rsidR="00DF6B81">
        <w:rPr>
          <w:b/>
        </w:rPr>
        <w:t>Örneği  Modellemesi</w:t>
      </w:r>
      <w:proofErr w:type="gramEnd"/>
    </w:p>
    <w:p w:rsidR="004244ED" w:rsidRPr="00EC7D00" w:rsidRDefault="004244ED" w:rsidP="004244ED">
      <w:pPr>
        <w:spacing w:line="360" w:lineRule="auto"/>
      </w:pPr>
      <w:r w:rsidRPr="00EC7D00">
        <w:t>Osman Türk HAP Eğitici Eğitmeni-İstanbul Sağlık Müdürlüğü Afetlerde Sağlık Hizmetleri Şube Müdürlüğü Anadolu UMKE sorumlusu</w:t>
      </w:r>
    </w:p>
    <w:p w:rsidR="00177942" w:rsidRDefault="002B1987" w:rsidP="00177942">
      <w:pPr>
        <w:spacing w:line="360" w:lineRule="auto"/>
        <w:rPr>
          <w:b/>
        </w:rPr>
      </w:pPr>
      <w:proofErr w:type="gramStart"/>
      <w:r>
        <w:rPr>
          <w:b/>
        </w:rPr>
        <w:lastRenderedPageBreak/>
        <w:t>16</w:t>
      </w:r>
      <w:r w:rsidR="00DF6B81">
        <w:rPr>
          <w:b/>
        </w:rPr>
        <w:t>:</w:t>
      </w:r>
      <w:r>
        <w:rPr>
          <w:b/>
        </w:rPr>
        <w:t>30</w:t>
      </w:r>
      <w:proofErr w:type="gramEnd"/>
      <w:r>
        <w:rPr>
          <w:b/>
        </w:rPr>
        <w:t>-16:5</w:t>
      </w:r>
      <w:r w:rsidR="00DF6B81">
        <w:rPr>
          <w:b/>
        </w:rPr>
        <w:t xml:space="preserve">0 </w:t>
      </w:r>
      <w:r w:rsidR="00177942">
        <w:rPr>
          <w:b/>
        </w:rPr>
        <w:t>Acil Durum Planlanmasının Mevzuat, Planlama ve U</w:t>
      </w:r>
      <w:r w:rsidR="00177942" w:rsidRPr="00F140AE">
        <w:rPr>
          <w:b/>
        </w:rPr>
        <w:t>ygulanabil</w:t>
      </w:r>
      <w:r w:rsidR="00177942">
        <w:rPr>
          <w:b/>
        </w:rPr>
        <w:t>irlik Açısından İ</w:t>
      </w:r>
      <w:r w:rsidR="00177942" w:rsidRPr="00F140AE">
        <w:rPr>
          <w:b/>
        </w:rPr>
        <w:t>ncelenmesi</w:t>
      </w:r>
    </w:p>
    <w:p w:rsidR="00177942" w:rsidRPr="00CF115C" w:rsidRDefault="00177942" w:rsidP="00177942">
      <w:pPr>
        <w:spacing w:line="360" w:lineRule="auto"/>
      </w:pPr>
      <w:proofErr w:type="spellStart"/>
      <w:proofErr w:type="gramStart"/>
      <w:r w:rsidRPr="00CF115C">
        <w:t>Yard.Doç.Dr</w:t>
      </w:r>
      <w:proofErr w:type="spellEnd"/>
      <w:proofErr w:type="gramEnd"/>
      <w:r w:rsidRPr="00CF115C">
        <w:t xml:space="preserve">. Fahri </w:t>
      </w:r>
      <w:proofErr w:type="spellStart"/>
      <w:r w:rsidRPr="00CF115C">
        <w:t>Erenel</w:t>
      </w:r>
      <w:proofErr w:type="spellEnd"/>
      <w:r w:rsidRPr="00CF115C">
        <w:t xml:space="preserve"> Kemerburgaz Üniversitesi İSG Uygulama ve Araştırma Merkezi Müdürü</w:t>
      </w:r>
    </w:p>
    <w:p w:rsidR="00177942" w:rsidRDefault="00177942" w:rsidP="00177942">
      <w:pPr>
        <w:spacing w:line="360" w:lineRule="auto"/>
      </w:pPr>
      <w:r w:rsidRPr="003F7844">
        <w:rPr>
          <w:b/>
        </w:rPr>
        <w:t>1</w:t>
      </w:r>
      <w:r w:rsidR="002B1987">
        <w:rPr>
          <w:b/>
        </w:rPr>
        <w:t>6:5</w:t>
      </w:r>
      <w:r w:rsidRPr="003F7844">
        <w:rPr>
          <w:b/>
        </w:rPr>
        <w:t>0</w:t>
      </w:r>
      <w:r w:rsidR="002B1987">
        <w:rPr>
          <w:b/>
        </w:rPr>
        <w:t>-17:</w:t>
      </w:r>
      <w:proofErr w:type="gramStart"/>
      <w:r w:rsidR="002B1987">
        <w:rPr>
          <w:b/>
        </w:rPr>
        <w:t>10</w:t>
      </w:r>
      <w:r>
        <w:t xml:space="preserve">   Soru</w:t>
      </w:r>
      <w:proofErr w:type="gramEnd"/>
      <w:r>
        <w:t xml:space="preserve">-cevap   </w:t>
      </w:r>
    </w:p>
    <w:p w:rsidR="0064494F" w:rsidRDefault="0064494F" w:rsidP="00177942">
      <w:pPr>
        <w:spacing w:line="360" w:lineRule="auto"/>
      </w:pPr>
    </w:p>
    <w:p w:rsidR="0064494F" w:rsidRDefault="0064494F" w:rsidP="00177942">
      <w:pPr>
        <w:spacing w:line="360" w:lineRule="auto"/>
      </w:pPr>
    </w:p>
    <w:p w:rsidR="004224DD" w:rsidRPr="00F60A67" w:rsidRDefault="004224DD" w:rsidP="0095581B">
      <w:pPr>
        <w:spacing w:line="360" w:lineRule="auto"/>
        <w:rPr>
          <w:b/>
          <w:sz w:val="26"/>
          <w:szCs w:val="26"/>
          <w:u w:val="single"/>
        </w:rPr>
      </w:pPr>
      <w:r w:rsidRPr="00F60A67">
        <w:rPr>
          <w:b/>
          <w:sz w:val="26"/>
          <w:szCs w:val="26"/>
          <w:u w:val="single"/>
        </w:rPr>
        <w:t>2.GÜN PROGRAMI</w:t>
      </w:r>
    </w:p>
    <w:p w:rsidR="004224DD" w:rsidRPr="00FC0586" w:rsidRDefault="004224DD" w:rsidP="0095581B">
      <w:pPr>
        <w:spacing w:line="360" w:lineRule="auto"/>
        <w:rPr>
          <w:b/>
          <w:sz w:val="24"/>
          <w:szCs w:val="24"/>
          <w:u w:val="single"/>
        </w:rPr>
      </w:pPr>
      <w:r w:rsidRPr="00FC0586">
        <w:rPr>
          <w:b/>
          <w:sz w:val="24"/>
          <w:szCs w:val="24"/>
          <w:u w:val="single"/>
        </w:rPr>
        <w:t>I.</w:t>
      </w:r>
      <w:proofErr w:type="gramStart"/>
      <w:r w:rsidRPr="00FC0586">
        <w:rPr>
          <w:b/>
          <w:sz w:val="24"/>
          <w:szCs w:val="24"/>
          <w:u w:val="single"/>
        </w:rPr>
        <w:t>OTURUM</w:t>
      </w:r>
      <w:r w:rsidR="00F60A67" w:rsidRPr="00FC0586">
        <w:rPr>
          <w:b/>
          <w:sz w:val="24"/>
          <w:szCs w:val="24"/>
          <w:u w:val="single"/>
        </w:rPr>
        <w:t>:</w:t>
      </w:r>
      <w:r w:rsidR="008B61EE">
        <w:rPr>
          <w:b/>
          <w:sz w:val="24"/>
          <w:szCs w:val="24"/>
          <w:u w:val="single"/>
        </w:rPr>
        <w:t>İ</w:t>
      </w:r>
      <w:r w:rsidR="0081652A" w:rsidRPr="00FC0586">
        <w:rPr>
          <w:b/>
          <w:sz w:val="24"/>
          <w:szCs w:val="24"/>
          <w:u w:val="single"/>
        </w:rPr>
        <w:t>SG</w:t>
      </w:r>
      <w:proofErr w:type="gramEnd"/>
      <w:r w:rsidR="0081652A" w:rsidRPr="00FC0586">
        <w:rPr>
          <w:b/>
          <w:sz w:val="24"/>
          <w:szCs w:val="24"/>
          <w:u w:val="single"/>
        </w:rPr>
        <w:t xml:space="preserve"> </w:t>
      </w:r>
      <w:r w:rsidR="00C720B9" w:rsidRPr="00FC0586">
        <w:rPr>
          <w:b/>
          <w:sz w:val="24"/>
          <w:szCs w:val="24"/>
          <w:u w:val="single"/>
        </w:rPr>
        <w:t>Eğitim</w:t>
      </w:r>
      <w:r w:rsidR="00794989" w:rsidRPr="00FC0586">
        <w:rPr>
          <w:b/>
          <w:sz w:val="24"/>
          <w:szCs w:val="24"/>
          <w:u w:val="single"/>
        </w:rPr>
        <w:t>leri ve İnsan Kaynakları Yönetimi</w:t>
      </w:r>
    </w:p>
    <w:p w:rsidR="001C07C6" w:rsidRPr="001C07C6" w:rsidRDefault="004224DD" w:rsidP="001C07C6">
      <w:pPr>
        <w:spacing w:line="360" w:lineRule="auto"/>
      </w:pPr>
      <w:r w:rsidRPr="00FC0586">
        <w:rPr>
          <w:b/>
        </w:rPr>
        <w:t>Otur</w:t>
      </w:r>
      <w:r w:rsidR="002B76A5" w:rsidRPr="00FC0586">
        <w:rPr>
          <w:b/>
        </w:rPr>
        <w:t>um Başkanı:</w:t>
      </w:r>
      <w:r w:rsidR="00FC0586">
        <w:rPr>
          <w:b/>
        </w:rPr>
        <w:t xml:space="preserve"> </w:t>
      </w:r>
      <w:proofErr w:type="spellStart"/>
      <w:r w:rsidR="00FC0586">
        <w:t>Prof.Dr</w:t>
      </w:r>
      <w:proofErr w:type="spellEnd"/>
      <w:r w:rsidR="00FC0586">
        <w:t xml:space="preserve">. Halim </w:t>
      </w:r>
      <w:proofErr w:type="spellStart"/>
      <w:r w:rsidR="00FC0586">
        <w:t>İşsever</w:t>
      </w:r>
      <w:proofErr w:type="spellEnd"/>
      <w:r w:rsidR="001C07C6">
        <w:t xml:space="preserve"> </w:t>
      </w:r>
      <w:r w:rsidR="001C07C6" w:rsidRPr="001C07C6">
        <w:t>İstanbul Üniversitesi İstanbul Tıp Fakültesi İSG Koordinatörü</w:t>
      </w:r>
    </w:p>
    <w:p w:rsidR="00341A39" w:rsidRPr="001C07C6" w:rsidRDefault="008C3D16" w:rsidP="00341A39">
      <w:pPr>
        <w:spacing w:before="100" w:beforeAutospacing="1" w:after="100" w:afterAutospacing="1" w:line="360" w:lineRule="auto"/>
        <w:rPr>
          <w:b/>
        </w:rPr>
      </w:pPr>
      <w:proofErr w:type="gramStart"/>
      <w:r w:rsidRPr="004D2F0F">
        <w:rPr>
          <w:b/>
        </w:rPr>
        <w:t>1</w:t>
      </w:r>
      <w:r w:rsidR="00820598" w:rsidRPr="004D2F0F">
        <w:rPr>
          <w:b/>
        </w:rPr>
        <w:t>0</w:t>
      </w:r>
      <w:r w:rsidRPr="004D2F0F">
        <w:rPr>
          <w:b/>
        </w:rPr>
        <w:t>:</w:t>
      </w:r>
      <w:r w:rsidR="00820598" w:rsidRPr="004D2F0F">
        <w:rPr>
          <w:b/>
        </w:rPr>
        <w:t>0</w:t>
      </w:r>
      <w:r w:rsidRPr="004D2F0F">
        <w:rPr>
          <w:b/>
        </w:rPr>
        <w:t>0</w:t>
      </w:r>
      <w:proofErr w:type="gramEnd"/>
      <w:r w:rsidRPr="004D2F0F">
        <w:rPr>
          <w:b/>
        </w:rPr>
        <w:t>-1</w:t>
      </w:r>
      <w:r w:rsidR="00820598" w:rsidRPr="004D2F0F">
        <w:rPr>
          <w:b/>
        </w:rPr>
        <w:t>0</w:t>
      </w:r>
      <w:r w:rsidRPr="004D2F0F">
        <w:rPr>
          <w:b/>
        </w:rPr>
        <w:t>:</w:t>
      </w:r>
      <w:r w:rsidR="007906A5">
        <w:rPr>
          <w:b/>
        </w:rPr>
        <w:t>25</w:t>
      </w:r>
      <w:r w:rsidR="00FC0586">
        <w:rPr>
          <w:b/>
        </w:rPr>
        <w:t xml:space="preserve"> </w:t>
      </w:r>
      <w:r w:rsidR="004B2BD6" w:rsidRPr="001C07C6">
        <w:rPr>
          <w:b/>
        </w:rPr>
        <w:t>İş Sağlığı Güvenliği ve</w:t>
      </w:r>
      <w:r w:rsidR="00FC0586" w:rsidRPr="001C07C6">
        <w:rPr>
          <w:b/>
        </w:rPr>
        <w:t xml:space="preserve"> </w:t>
      </w:r>
      <w:r w:rsidR="00341A39" w:rsidRPr="001C07C6">
        <w:rPr>
          <w:b/>
        </w:rPr>
        <w:t xml:space="preserve">İnsan Kaynakları Yönetimi </w:t>
      </w:r>
    </w:p>
    <w:p w:rsidR="00341A39" w:rsidRDefault="00AA448A" w:rsidP="00341A39">
      <w:pPr>
        <w:spacing w:before="100" w:beforeAutospacing="1" w:after="100" w:afterAutospacing="1" w:line="360" w:lineRule="auto"/>
      </w:pPr>
      <w:proofErr w:type="spellStart"/>
      <w:proofErr w:type="gramStart"/>
      <w:r>
        <w:t>Doç.Dr.Altan</w:t>
      </w:r>
      <w:proofErr w:type="spellEnd"/>
      <w:proofErr w:type="gramEnd"/>
      <w:r>
        <w:t xml:space="preserve"> Doğan </w:t>
      </w:r>
      <w:r w:rsidR="00341A39">
        <w:t>İ.Ü İşletme Fakültesi Öğretim Üyesi.</w:t>
      </w:r>
    </w:p>
    <w:p w:rsidR="00341A39" w:rsidRPr="004D2F0F" w:rsidRDefault="007906A5" w:rsidP="00341A39">
      <w:pPr>
        <w:spacing w:line="360" w:lineRule="auto"/>
      </w:pPr>
      <w:proofErr w:type="gramStart"/>
      <w:r>
        <w:rPr>
          <w:b/>
        </w:rPr>
        <w:t>10:25</w:t>
      </w:r>
      <w:proofErr w:type="gramEnd"/>
      <w:r>
        <w:rPr>
          <w:b/>
        </w:rPr>
        <w:t>-10:50</w:t>
      </w:r>
      <w:r w:rsidR="00FC0586">
        <w:rPr>
          <w:b/>
        </w:rPr>
        <w:t xml:space="preserve"> </w:t>
      </w:r>
      <w:r w:rsidR="00341A39" w:rsidRPr="001C07C6">
        <w:rPr>
          <w:b/>
        </w:rPr>
        <w:t>Çalışanların İş Sağlığı Ve Güvenliği Eğitiminde Eğitimsel Süreçler</w:t>
      </w:r>
      <w:r w:rsidR="00341A39" w:rsidRPr="004D2F0F">
        <w:t xml:space="preserve"> </w:t>
      </w:r>
    </w:p>
    <w:p w:rsidR="00341A39" w:rsidRPr="004D2F0F" w:rsidRDefault="00341A39" w:rsidP="00341A39">
      <w:pPr>
        <w:spacing w:line="360" w:lineRule="auto"/>
      </w:pPr>
      <w:proofErr w:type="spellStart"/>
      <w:proofErr w:type="gramStart"/>
      <w:r w:rsidRPr="004D2F0F">
        <w:t>Prof.Dr.Melek</w:t>
      </w:r>
      <w:proofErr w:type="spellEnd"/>
      <w:proofErr w:type="gramEnd"/>
      <w:r w:rsidRPr="004D2F0F">
        <w:t xml:space="preserve"> Nihal Esin – İ.Ü. </w:t>
      </w:r>
      <w:proofErr w:type="spellStart"/>
      <w:r w:rsidRPr="004D2F0F">
        <w:t>Florence</w:t>
      </w:r>
      <w:proofErr w:type="spellEnd"/>
      <w:r w:rsidRPr="004D2F0F">
        <w:t xml:space="preserve"> </w:t>
      </w:r>
      <w:proofErr w:type="spellStart"/>
      <w:r w:rsidRPr="004D2F0F">
        <w:t>Nıghtıngale</w:t>
      </w:r>
      <w:proofErr w:type="spellEnd"/>
      <w:r w:rsidRPr="004D2F0F">
        <w:t xml:space="preserve"> Hemşirelik Halk Sağlığı Anabilim Dalı Öğretim Üyesi</w:t>
      </w:r>
    </w:p>
    <w:p w:rsidR="00FC0586" w:rsidRDefault="00FC0586" w:rsidP="00341A39">
      <w:pPr>
        <w:spacing w:line="360" w:lineRule="auto"/>
        <w:rPr>
          <w:b/>
        </w:rPr>
      </w:pPr>
      <w:proofErr w:type="gramStart"/>
      <w:r>
        <w:rPr>
          <w:b/>
        </w:rPr>
        <w:t>10:</w:t>
      </w:r>
      <w:r w:rsidR="007906A5">
        <w:rPr>
          <w:b/>
        </w:rPr>
        <w:t>50</w:t>
      </w:r>
      <w:proofErr w:type="gramEnd"/>
      <w:r w:rsidR="007906A5">
        <w:rPr>
          <w:b/>
        </w:rPr>
        <w:t>-11:15</w:t>
      </w:r>
      <w:r>
        <w:rPr>
          <w:b/>
        </w:rPr>
        <w:t xml:space="preserve"> Erişkin Eğitiminde Temel İlkeler</w:t>
      </w:r>
    </w:p>
    <w:p w:rsidR="00FC0586" w:rsidRPr="001C07C6" w:rsidRDefault="00FC0586" w:rsidP="00341A39">
      <w:pPr>
        <w:spacing w:line="360" w:lineRule="auto"/>
      </w:pPr>
      <w:proofErr w:type="spellStart"/>
      <w:r w:rsidRPr="001C07C6">
        <w:t>Prof.Dr</w:t>
      </w:r>
      <w:proofErr w:type="spellEnd"/>
      <w:r w:rsidRPr="001C07C6">
        <w:t xml:space="preserve">. Halim </w:t>
      </w:r>
      <w:proofErr w:type="spellStart"/>
      <w:r w:rsidRPr="001C07C6">
        <w:t>İşsever</w:t>
      </w:r>
      <w:proofErr w:type="spellEnd"/>
      <w:r w:rsidRPr="001C07C6">
        <w:t xml:space="preserve"> İstanbul Üniversitesi İstanbul Tıp Fakültesi İSG Koordinatörü</w:t>
      </w:r>
    </w:p>
    <w:p w:rsidR="00341A39" w:rsidRPr="004D2F0F" w:rsidRDefault="007906A5" w:rsidP="00341A39">
      <w:pPr>
        <w:spacing w:line="360" w:lineRule="auto"/>
      </w:pPr>
      <w:r>
        <w:rPr>
          <w:b/>
        </w:rPr>
        <w:t xml:space="preserve"> </w:t>
      </w:r>
      <w:proofErr w:type="gramStart"/>
      <w:r>
        <w:rPr>
          <w:b/>
        </w:rPr>
        <w:t>11:15</w:t>
      </w:r>
      <w:proofErr w:type="gramEnd"/>
      <w:r>
        <w:rPr>
          <w:b/>
        </w:rPr>
        <w:t>-11:40</w:t>
      </w:r>
      <w:r w:rsidR="00FC0586">
        <w:rPr>
          <w:b/>
        </w:rPr>
        <w:t xml:space="preserve"> </w:t>
      </w:r>
      <w:r w:rsidR="00341A39" w:rsidRPr="00FC0586">
        <w:rPr>
          <w:b/>
        </w:rPr>
        <w:t>Türkiye de İSG Eğitimleri ve Akreditasyonu</w:t>
      </w:r>
      <w:r w:rsidR="00341A39" w:rsidRPr="004D2F0F">
        <w:t xml:space="preserve"> </w:t>
      </w:r>
    </w:p>
    <w:p w:rsidR="00341A39" w:rsidRPr="007E0883" w:rsidRDefault="00341A39" w:rsidP="00341A39">
      <w:pPr>
        <w:spacing w:line="360" w:lineRule="auto"/>
      </w:pPr>
      <w:r w:rsidRPr="007E0883">
        <w:t xml:space="preserve">Ceyhun TARGIN </w:t>
      </w:r>
      <w:r>
        <w:t xml:space="preserve">–Tüm İş Sağlık ve Güvenliği Dernekleri Federasyonu (TİSGFED) Genel Başkanı </w:t>
      </w:r>
    </w:p>
    <w:p w:rsidR="00177559" w:rsidRPr="0064494F" w:rsidRDefault="007906A5" w:rsidP="0095581B">
      <w:pPr>
        <w:spacing w:line="360" w:lineRule="auto"/>
        <w:rPr>
          <w:b/>
        </w:rPr>
      </w:pPr>
      <w:r>
        <w:rPr>
          <w:b/>
        </w:rPr>
        <w:t>11:4</w:t>
      </w:r>
      <w:r w:rsidR="00FC0586" w:rsidRPr="0064494F">
        <w:rPr>
          <w:b/>
        </w:rPr>
        <w:t>0-</w:t>
      </w:r>
      <w:r w:rsidR="00A4402B" w:rsidRPr="0064494F">
        <w:rPr>
          <w:b/>
        </w:rPr>
        <w:t>12:</w:t>
      </w:r>
      <w:proofErr w:type="gramStart"/>
      <w:r>
        <w:rPr>
          <w:b/>
        </w:rPr>
        <w:t>05</w:t>
      </w:r>
      <w:r w:rsidR="00A4402B" w:rsidRPr="0064494F">
        <w:rPr>
          <w:b/>
        </w:rPr>
        <w:t xml:space="preserve"> </w:t>
      </w:r>
      <w:r w:rsidR="0041418E" w:rsidRPr="0064494F">
        <w:rPr>
          <w:b/>
        </w:rPr>
        <w:t xml:space="preserve"> İSG</w:t>
      </w:r>
      <w:proofErr w:type="gramEnd"/>
      <w:r w:rsidR="0041418E" w:rsidRPr="0064494F">
        <w:rPr>
          <w:b/>
        </w:rPr>
        <w:t xml:space="preserve"> Eğitimlerinde İletişim</w:t>
      </w:r>
    </w:p>
    <w:p w:rsidR="0041418E" w:rsidRPr="00CC6308" w:rsidRDefault="0041418E" w:rsidP="0041418E">
      <w:pPr>
        <w:spacing w:line="360" w:lineRule="auto"/>
      </w:pPr>
      <w:proofErr w:type="spellStart"/>
      <w:r w:rsidRPr="00CC6308">
        <w:t>Dr.Filiz</w:t>
      </w:r>
      <w:proofErr w:type="spellEnd"/>
      <w:r w:rsidRPr="00CC6308">
        <w:t xml:space="preserve"> ALBAYRAK</w:t>
      </w:r>
      <w:r>
        <w:t xml:space="preserve"> – Yeni </w:t>
      </w:r>
      <w:proofErr w:type="spellStart"/>
      <w:r>
        <w:t>Yuzyıl</w:t>
      </w:r>
      <w:proofErr w:type="spellEnd"/>
      <w:r>
        <w:t xml:space="preserve"> Üniversitesi Sağlık Meslek Yüksek Okulu Öğretim Görevlisi</w:t>
      </w:r>
    </w:p>
    <w:p w:rsidR="0041418E" w:rsidRDefault="00820598" w:rsidP="0095581B">
      <w:pPr>
        <w:spacing w:line="360" w:lineRule="auto"/>
      </w:pPr>
      <w:proofErr w:type="gramStart"/>
      <w:r w:rsidRPr="00FC0586">
        <w:t>1</w:t>
      </w:r>
      <w:r w:rsidR="00A4402B" w:rsidRPr="00FC0586">
        <w:t>2</w:t>
      </w:r>
      <w:r w:rsidR="004224DD" w:rsidRPr="00FC0586">
        <w:t>:</w:t>
      </w:r>
      <w:r w:rsidR="007906A5">
        <w:t>05</w:t>
      </w:r>
      <w:proofErr w:type="gramEnd"/>
      <w:r w:rsidR="004224DD" w:rsidRPr="00FC0586">
        <w:t xml:space="preserve">- </w:t>
      </w:r>
      <w:r w:rsidR="00177559" w:rsidRPr="00FC0586">
        <w:t>1</w:t>
      </w:r>
      <w:r w:rsidR="0041418E">
        <w:t>2</w:t>
      </w:r>
      <w:r w:rsidR="00177559" w:rsidRPr="00FC0586">
        <w:t>:</w:t>
      </w:r>
      <w:r w:rsidR="0041418E">
        <w:t>1</w:t>
      </w:r>
      <w:r w:rsidR="007906A5">
        <w:t>5</w:t>
      </w:r>
      <w:r w:rsidR="00177559" w:rsidRPr="00FC0586">
        <w:t xml:space="preserve"> </w:t>
      </w:r>
      <w:r w:rsidR="0041418E">
        <w:t>soru cevap</w:t>
      </w:r>
    </w:p>
    <w:p w:rsidR="004224DD" w:rsidRDefault="007906A5" w:rsidP="0095581B">
      <w:pPr>
        <w:spacing w:line="360" w:lineRule="auto"/>
      </w:pPr>
      <w:proofErr w:type="gramStart"/>
      <w:r>
        <w:t>12:15</w:t>
      </w:r>
      <w:proofErr w:type="gramEnd"/>
      <w:r w:rsidR="0041418E">
        <w:t xml:space="preserve">-13:00 </w:t>
      </w:r>
      <w:r w:rsidR="00177559" w:rsidRPr="00FC0586">
        <w:t>ÖĞLE YEMEĞİ</w:t>
      </w:r>
    </w:p>
    <w:p w:rsidR="0064494F" w:rsidRDefault="0064494F" w:rsidP="0095581B">
      <w:pPr>
        <w:spacing w:line="360" w:lineRule="auto"/>
      </w:pPr>
    </w:p>
    <w:p w:rsidR="00FC0586" w:rsidRPr="00794989" w:rsidRDefault="00FC0586" w:rsidP="00FC0586">
      <w:pPr>
        <w:spacing w:line="360" w:lineRule="auto"/>
        <w:rPr>
          <w:b/>
          <w:sz w:val="24"/>
          <w:szCs w:val="24"/>
          <w:u w:val="single"/>
        </w:rPr>
      </w:pPr>
      <w:proofErr w:type="spellStart"/>
      <w:proofErr w:type="gramStart"/>
      <w:r>
        <w:rPr>
          <w:b/>
          <w:sz w:val="24"/>
          <w:szCs w:val="24"/>
          <w:u w:val="single"/>
        </w:rPr>
        <w:t>II</w:t>
      </w:r>
      <w:r w:rsidRPr="00794989">
        <w:rPr>
          <w:b/>
          <w:sz w:val="24"/>
          <w:szCs w:val="24"/>
          <w:u w:val="single"/>
        </w:rPr>
        <w:t>.OTURUM</w:t>
      </w:r>
      <w:proofErr w:type="gramEnd"/>
      <w:r w:rsidRPr="00794989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>Tehlikeli</w:t>
      </w:r>
      <w:proofErr w:type="spellEnd"/>
      <w:r>
        <w:rPr>
          <w:b/>
          <w:sz w:val="24"/>
          <w:szCs w:val="24"/>
          <w:u w:val="single"/>
        </w:rPr>
        <w:t xml:space="preserve"> Kimyasalların </w:t>
      </w:r>
      <w:r w:rsidRPr="00794989">
        <w:rPr>
          <w:b/>
          <w:sz w:val="24"/>
          <w:szCs w:val="24"/>
          <w:u w:val="single"/>
        </w:rPr>
        <w:t>Yönetimi</w:t>
      </w:r>
      <w:r>
        <w:rPr>
          <w:b/>
          <w:sz w:val="24"/>
          <w:szCs w:val="24"/>
          <w:u w:val="single"/>
        </w:rPr>
        <w:t>-Radyasyon Güvenliği</w:t>
      </w:r>
    </w:p>
    <w:p w:rsidR="0045230F" w:rsidRPr="00A24DCE" w:rsidRDefault="00FC0586" w:rsidP="0045230F">
      <w:pPr>
        <w:spacing w:line="360" w:lineRule="auto"/>
      </w:pPr>
      <w:r w:rsidRPr="00794989">
        <w:rPr>
          <w:b/>
        </w:rPr>
        <w:t>Oturum Başkanı:</w:t>
      </w:r>
      <w:r w:rsidR="001A67CC">
        <w:rPr>
          <w:b/>
        </w:rPr>
        <w:t xml:space="preserve"> </w:t>
      </w:r>
      <w:proofErr w:type="spellStart"/>
      <w:proofErr w:type="gramStart"/>
      <w:r w:rsidR="007D0A0A">
        <w:t>Yard.Doç.Dr</w:t>
      </w:r>
      <w:proofErr w:type="spellEnd"/>
      <w:proofErr w:type="gramEnd"/>
      <w:r w:rsidR="007D0A0A">
        <w:t xml:space="preserve">. Serap Baş- </w:t>
      </w:r>
      <w:r w:rsidR="007D0A0A" w:rsidRPr="00660B6E">
        <w:t xml:space="preserve">Yeni </w:t>
      </w:r>
      <w:proofErr w:type="spellStart"/>
      <w:r w:rsidR="007D0A0A">
        <w:t>Y</w:t>
      </w:r>
      <w:r w:rsidR="007D0A0A" w:rsidRPr="00660B6E">
        <w:t>uzyıl</w:t>
      </w:r>
      <w:proofErr w:type="spellEnd"/>
      <w:r w:rsidR="007D0A0A" w:rsidRPr="00660B6E">
        <w:t xml:space="preserve"> Üniversitesi </w:t>
      </w:r>
      <w:r w:rsidR="007D0A0A">
        <w:t>Gaziosmanpaşa Hastanesi Başhekimi</w:t>
      </w:r>
    </w:p>
    <w:p w:rsidR="001F1807" w:rsidRDefault="00FC0586" w:rsidP="00FC0586">
      <w:pPr>
        <w:spacing w:line="360" w:lineRule="auto"/>
        <w:rPr>
          <w:b/>
          <w:color w:val="000000" w:themeColor="text1"/>
        </w:rPr>
      </w:pPr>
      <w:proofErr w:type="gramStart"/>
      <w:r w:rsidRPr="00794989">
        <w:rPr>
          <w:b/>
        </w:rPr>
        <w:t>1</w:t>
      </w:r>
      <w:r w:rsidR="00A24DCE">
        <w:rPr>
          <w:b/>
        </w:rPr>
        <w:t>3</w:t>
      </w:r>
      <w:r w:rsidRPr="00794989">
        <w:rPr>
          <w:b/>
        </w:rPr>
        <w:t>:</w:t>
      </w:r>
      <w:r w:rsidR="00A24DCE">
        <w:rPr>
          <w:b/>
        </w:rPr>
        <w:t>0</w:t>
      </w:r>
      <w:r w:rsidRPr="00794989">
        <w:rPr>
          <w:b/>
        </w:rPr>
        <w:t>0</w:t>
      </w:r>
      <w:proofErr w:type="gramEnd"/>
      <w:r w:rsidRPr="00794989">
        <w:rPr>
          <w:b/>
        </w:rPr>
        <w:t xml:space="preserve"> – 1</w:t>
      </w:r>
      <w:r w:rsidR="00A24DCE">
        <w:rPr>
          <w:b/>
        </w:rPr>
        <w:t>3</w:t>
      </w:r>
      <w:r>
        <w:rPr>
          <w:b/>
        </w:rPr>
        <w:t>:</w:t>
      </w:r>
      <w:r w:rsidR="00A24DCE">
        <w:rPr>
          <w:b/>
        </w:rPr>
        <w:t xml:space="preserve">30 </w:t>
      </w:r>
      <w:r w:rsidR="001F1807">
        <w:rPr>
          <w:b/>
        </w:rPr>
        <w:t xml:space="preserve">Sağlık Kuruluşlarında </w:t>
      </w:r>
      <w:r w:rsidRPr="00794989">
        <w:rPr>
          <w:b/>
          <w:color w:val="000000" w:themeColor="text1"/>
        </w:rPr>
        <w:t xml:space="preserve">Tehlikeli </w:t>
      </w:r>
      <w:r w:rsidR="001F1807">
        <w:rPr>
          <w:b/>
          <w:color w:val="000000" w:themeColor="text1"/>
        </w:rPr>
        <w:t xml:space="preserve">Madde Yönetimi </w:t>
      </w:r>
    </w:p>
    <w:p w:rsidR="007C6DF1" w:rsidRPr="001F1807" w:rsidRDefault="001D4264" w:rsidP="00FC0586">
      <w:pPr>
        <w:spacing w:line="360" w:lineRule="auto"/>
        <w:rPr>
          <w:color w:val="000000" w:themeColor="text1"/>
        </w:rPr>
      </w:pPr>
      <w:r w:rsidRPr="001F1807">
        <w:t xml:space="preserve">ARAS ATAK </w:t>
      </w:r>
      <w:r w:rsidR="001F1807" w:rsidRPr="001F1807">
        <w:t xml:space="preserve">İstanbul Yeni Yüzyıl </w:t>
      </w:r>
      <w:proofErr w:type="spellStart"/>
      <w:r w:rsidR="001F1807" w:rsidRPr="001F1807">
        <w:t>Üniv</w:t>
      </w:r>
      <w:proofErr w:type="spellEnd"/>
      <w:r w:rsidR="001F1807" w:rsidRPr="001F1807">
        <w:t>. Öğretim Görevlisi-Tehlikeli Madde Uzmanı</w:t>
      </w:r>
    </w:p>
    <w:p w:rsidR="00FC0586" w:rsidRDefault="00A24DCE" w:rsidP="00FC0586">
      <w:pPr>
        <w:spacing w:line="360" w:lineRule="auto"/>
        <w:rPr>
          <w:b/>
        </w:rPr>
      </w:pPr>
      <w:proofErr w:type="gramStart"/>
      <w:r>
        <w:rPr>
          <w:b/>
        </w:rPr>
        <w:lastRenderedPageBreak/>
        <w:t>13:30</w:t>
      </w:r>
      <w:proofErr w:type="gramEnd"/>
      <w:r>
        <w:rPr>
          <w:b/>
        </w:rPr>
        <w:t xml:space="preserve"> – 13:50</w:t>
      </w:r>
      <w:r w:rsidR="00FC0586">
        <w:rPr>
          <w:b/>
        </w:rPr>
        <w:t xml:space="preserve"> </w:t>
      </w:r>
      <w:proofErr w:type="spellStart"/>
      <w:r w:rsidR="00FC0586">
        <w:rPr>
          <w:b/>
        </w:rPr>
        <w:t>Sitotoksik</w:t>
      </w:r>
      <w:proofErr w:type="spellEnd"/>
      <w:r w:rsidR="00FC0586">
        <w:rPr>
          <w:b/>
        </w:rPr>
        <w:t xml:space="preserve"> ilaçlarda güvenlik uygulamaları</w:t>
      </w:r>
    </w:p>
    <w:p w:rsidR="00FC0586" w:rsidRDefault="00FC0586" w:rsidP="00FC0586">
      <w:pPr>
        <w:spacing w:line="360" w:lineRule="auto"/>
      </w:pPr>
      <w:proofErr w:type="spellStart"/>
      <w:r w:rsidRPr="0061205E">
        <w:t>Prof.Dr</w:t>
      </w:r>
      <w:proofErr w:type="spellEnd"/>
      <w:r w:rsidRPr="0061205E">
        <w:t xml:space="preserve">. Gül Baktır </w:t>
      </w:r>
      <w:r>
        <w:t>Yeni Yüzyıl Üniversitesi Sağlık Bilimler</w:t>
      </w:r>
      <w:r w:rsidR="0045230F">
        <w:t>i</w:t>
      </w:r>
      <w:r>
        <w:t xml:space="preserve"> Müdür V.</w:t>
      </w:r>
    </w:p>
    <w:p w:rsidR="00FC0586" w:rsidRDefault="00A24DCE" w:rsidP="00FC0586">
      <w:pPr>
        <w:spacing w:line="360" w:lineRule="auto"/>
        <w:rPr>
          <w:b/>
        </w:rPr>
      </w:pPr>
      <w:proofErr w:type="gramStart"/>
      <w:r>
        <w:rPr>
          <w:b/>
        </w:rPr>
        <w:t>13:50</w:t>
      </w:r>
      <w:proofErr w:type="gramEnd"/>
      <w:r>
        <w:rPr>
          <w:b/>
        </w:rPr>
        <w:t>-14</w:t>
      </w:r>
      <w:r w:rsidR="00FC0586" w:rsidRPr="00794989">
        <w:rPr>
          <w:b/>
        </w:rPr>
        <w:t>:</w:t>
      </w:r>
      <w:r>
        <w:rPr>
          <w:b/>
        </w:rPr>
        <w:t xml:space="preserve">10 Radyasyon Güvenliği </w:t>
      </w:r>
    </w:p>
    <w:p w:rsidR="00A24DCE" w:rsidRPr="004720AB" w:rsidRDefault="00A24DCE" w:rsidP="00FC0586">
      <w:pPr>
        <w:spacing w:line="360" w:lineRule="auto"/>
      </w:pPr>
      <w:proofErr w:type="spellStart"/>
      <w:r w:rsidRPr="004720AB">
        <w:t>Prof.Dr</w:t>
      </w:r>
      <w:proofErr w:type="spellEnd"/>
      <w:r w:rsidRPr="004720AB">
        <w:t>. Hatice Bilge Becerir İstanbul Üniversitesi Onkoloji Enstitüsü Sağlık Fiziği Bilim Dalı Başkanı</w:t>
      </w:r>
    </w:p>
    <w:p w:rsidR="00FC0586" w:rsidRPr="00A24DCE" w:rsidRDefault="00A24DCE" w:rsidP="00FC0586">
      <w:pPr>
        <w:spacing w:line="360" w:lineRule="auto"/>
        <w:rPr>
          <w:b/>
        </w:rPr>
      </w:pPr>
      <w:proofErr w:type="gramStart"/>
      <w:r>
        <w:rPr>
          <w:b/>
        </w:rPr>
        <w:t>14:10</w:t>
      </w:r>
      <w:proofErr w:type="gramEnd"/>
      <w:r w:rsidR="00FC0586" w:rsidRPr="00177559">
        <w:rPr>
          <w:b/>
        </w:rPr>
        <w:t>- 1</w:t>
      </w:r>
      <w:r>
        <w:rPr>
          <w:b/>
        </w:rPr>
        <w:t>4</w:t>
      </w:r>
      <w:r w:rsidR="00FC0586">
        <w:rPr>
          <w:b/>
        </w:rPr>
        <w:t>:3</w:t>
      </w:r>
      <w:r>
        <w:rPr>
          <w:b/>
        </w:rPr>
        <w:t>0</w:t>
      </w:r>
      <w:r w:rsidR="00FC0586">
        <w:rPr>
          <w:b/>
        </w:rPr>
        <w:t xml:space="preserve"> </w:t>
      </w:r>
      <w:r w:rsidR="00FC0586" w:rsidRPr="00A24DCE">
        <w:rPr>
          <w:b/>
        </w:rPr>
        <w:t>Radyasyon Ortam Ölçümlerinin Çalışanlar İçin Önemi</w:t>
      </w:r>
    </w:p>
    <w:p w:rsidR="00FC0586" w:rsidRPr="00A24DCE" w:rsidRDefault="00FC0586" w:rsidP="00FC0586">
      <w:pPr>
        <w:spacing w:line="360" w:lineRule="auto"/>
      </w:pPr>
      <w:proofErr w:type="spellStart"/>
      <w:proofErr w:type="gramStart"/>
      <w:r w:rsidRPr="00A24DCE">
        <w:t>Prof.Dr.Cüneyt</w:t>
      </w:r>
      <w:proofErr w:type="spellEnd"/>
      <w:proofErr w:type="gramEnd"/>
      <w:r w:rsidRPr="00A24DCE">
        <w:t xml:space="preserve"> ULUTİN - </w:t>
      </w:r>
      <w:proofErr w:type="spellStart"/>
      <w:r w:rsidRPr="00A24DCE">
        <w:t>Yeniyuzyıl</w:t>
      </w:r>
      <w:proofErr w:type="spellEnd"/>
      <w:r w:rsidRPr="00A24DCE">
        <w:t xml:space="preserve"> Üniversitesi-Sağlık Bilimleri Fakültesi Dekanı</w:t>
      </w:r>
    </w:p>
    <w:p w:rsidR="00FC0586" w:rsidRDefault="0064494F" w:rsidP="00FC0586">
      <w:pPr>
        <w:spacing w:line="360" w:lineRule="auto"/>
        <w:rPr>
          <w:b/>
        </w:rPr>
      </w:pPr>
      <w:r>
        <w:rPr>
          <w:b/>
        </w:rPr>
        <w:t>14.30-14.5</w:t>
      </w:r>
      <w:r w:rsidR="00A24DCE">
        <w:rPr>
          <w:b/>
        </w:rPr>
        <w:t>0</w:t>
      </w:r>
      <w:r w:rsidR="00FC0586">
        <w:rPr>
          <w:b/>
        </w:rPr>
        <w:t xml:space="preserve"> </w:t>
      </w:r>
      <w:r w:rsidR="004D39B5">
        <w:rPr>
          <w:b/>
        </w:rPr>
        <w:t>Hastanelerde Patlayıcı Ortam Oluşumu, Olası Patlama Senaryoları ve Etkileri</w:t>
      </w:r>
    </w:p>
    <w:p w:rsidR="001D4264" w:rsidRPr="001F1807" w:rsidRDefault="001D4264" w:rsidP="00FC0586">
      <w:pPr>
        <w:spacing w:line="360" w:lineRule="auto"/>
      </w:pPr>
      <w:r w:rsidRPr="001F1807">
        <w:t xml:space="preserve">Aykan Kepekli – İstanbul Yeni </w:t>
      </w:r>
      <w:proofErr w:type="spellStart"/>
      <w:r w:rsidRPr="001F1807">
        <w:t>Yuzyıl</w:t>
      </w:r>
      <w:proofErr w:type="spellEnd"/>
      <w:r w:rsidRPr="001F1807">
        <w:t xml:space="preserve"> </w:t>
      </w:r>
      <w:proofErr w:type="spellStart"/>
      <w:r w:rsidRPr="001F1807">
        <w:t>Üniv</w:t>
      </w:r>
      <w:proofErr w:type="spellEnd"/>
      <w:r w:rsidRPr="001F1807">
        <w:t>. Sağlık Bilimleri Fakültesi İSG Bölüm Başkan Yardımcısı</w:t>
      </w:r>
    </w:p>
    <w:p w:rsidR="00FC0586" w:rsidRDefault="00A24DCE" w:rsidP="00FC0586">
      <w:pPr>
        <w:spacing w:line="360" w:lineRule="auto"/>
        <w:rPr>
          <w:b/>
        </w:rPr>
      </w:pPr>
      <w:r>
        <w:rPr>
          <w:b/>
        </w:rPr>
        <w:t>14-</w:t>
      </w:r>
      <w:r w:rsidR="0064494F">
        <w:rPr>
          <w:b/>
        </w:rPr>
        <w:t>5</w:t>
      </w:r>
      <w:r>
        <w:rPr>
          <w:b/>
        </w:rPr>
        <w:t>0</w:t>
      </w:r>
      <w:r w:rsidR="00FC0586">
        <w:rPr>
          <w:b/>
        </w:rPr>
        <w:t>-1</w:t>
      </w:r>
      <w:r w:rsidR="0064494F">
        <w:rPr>
          <w:b/>
        </w:rPr>
        <w:t>5</w:t>
      </w:r>
      <w:r w:rsidR="00FC0586">
        <w:rPr>
          <w:b/>
        </w:rPr>
        <w:t>.</w:t>
      </w:r>
      <w:r w:rsidR="0064494F">
        <w:rPr>
          <w:b/>
        </w:rPr>
        <w:t>0</w:t>
      </w:r>
      <w:r>
        <w:rPr>
          <w:b/>
        </w:rPr>
        <w:t>0</w:t>
      </w:r>
      <w:r w:rsidR="00FC0586">
        <w:rPr>
          <w:b/>
        </w:rPr>
        <w:t xml:space="preserve"> </w:t>
      </w:r>
      <w:r w:rsidR="004D39B5">
        <w:rPr>
          <w:b/>
        </w:rPr>
        <w:t>Soru-cevap</w:t>
      </w:r>
    </w:p>
    <w:p w:rsidR="00A24DCE" w:rsidRDefault="0064494F" w:rsidP="00FC0586">
      <w:pPr>
        <w:spacing w:line="360" w:lineRule="auto"/>
      </w:pPr>
      <w:r>
        <w:rPr>
          <w:b/>
        </w:rPr>
        <w:t xml:space="preserve">15.00 – 15.10 </w:t>
      </w:r>
      <w:r w:rsidR="00A24DCE">
        <w:rPr>
          <w:b/>
        </w:rPr>
        <w:t>Ara</w:t>
      </w:r>
    </w:p>
    <w:p w:rsidR="004224DD" w:rsidRPr="00083481" w:rsidRDefault="004224DD" w:rsidP="0095581B">
      <w:pPr>
        <w:spacing w:line="360" w:lineRule="auto"/>
        <w:rPr>
          <w:b/>
          <w:sz w:val="24"/>
          <w:szCs w:val="24"/>
          <w:u w:val="single"/>
        </w:rPr>
      </w:pPr>
      <w:proofErr w:type="gramStart"/>
      <w:r w:rsidRPr="00083481">
        <w:rPr>
          <w:b/>
          <w:sz w:val="24"/>
          <w:szCs w:val="24"/>
          <w:u w:val="single"/>
        </w:rPr>
        <w:t>III.OTURUM</w:t>
      </w:r>
      <w:proofErr w:type="gramEnd"/>
      <w:r w:rsidR="0095581B" w:rsidRPr="00083481">
        <w:rPr>
          <w:b/>
          <w:sz w:val="24"/>
          <w:szCs w:val="24"/>
          <w:u w:val="single"/>
        </w:rPr>
        <w:t xml:space="preserve">: </w:t>
      </w:r>
      <w:r w:rsidR="00DE1BFE" w:rsidRPr="00083481">
        <w:rPr>
          <w:b/>
          <w:sz w:val="24"/>
          <w:szCs w:val="24"/>
          <w:u w:val="single"/>
        </w:rPr>
        <w:t>Hastane Çalışma Ortamı Risklerinin Değerlendirilmesi</w:t>
      </w:r>
    </w:p>
    <w:p w:rsidR="0076279E" w:rsidRPr="00083481" w:rsidRDefault="004224DD" w:rsidP="0076279E">
      <w:pPr>
        <w:spacing w:line="360" w:lineRule="auto"/>
      </w:pPr>
      <w:r w:rsidRPr="00083481">
        <w:rPr>
          <w:b/>
        </w:rPr>
        <w:t>Oturum Başka</w:t>
      </w:r>
      <w:r w:rsidR="00BD596F" w:rsidRPr="00083481">
        <w:rPr>
          <w:b/>
        </w:rPr>
        <w:t>nı:</w:t>
      </w:r>
      <w:r w:rsidR="00AA448A">
        <w:rPr>
          <w:b/>
        </w:rPr>
        <w:t xml:space="preserve"> </w:t>
      </w:r>
      <w:proofErr w:type="spellStart"/>
      <w:r w:rsidR="0076279E" w:rsidRPr="00083481">
        <w:t>Dr.Özkan</w:t>
      </w:r>
      <w:proofErr w:type="spellEnd"/>
      <w:r w:rsidR="0076279E" w:rsidRPr="00083481">
        <w:t xml:space="preserve"> Kaan Karadağ- Maltepe İstanbul Meslek Hastalıkları Hastanesi Hekimi</w:t>
      </w:r>
    </w:p>
    <w:p w:rsidR="004D2913" w:rsidRDefault="004224DD" w:rsidP="00CA2765">
      <w:pPr>
        <w:spacing w:line="360" w:lineRule="auto"/>
        <w:rPr>
          <w:b/>
        </w:rPr>
      </w:pPr>
      <w:proofErr w:type="gramStart"/>
      <w:r w:rsidRPr="00083481">
        <w:rPr>
          <w:b/>
        </w:rPr>
        <w:t>1</w:t>
      </w:r>
      <w:r w:rsidR="0064494F">
        <w:rPr>
          <w:b/>
        </w:rPr>
        <w:t>5:1</w:t>
      </w:r>
      <w:r w:rsidR="00A24DCE">
        <w:rPr>
          <w:b/>
        </w:rPr>
        <w:t>0</w:t>
      </w:r>
      <w:proofErr w:type="gramEnd"/>
      <w:r w:rsidR="00A24DCE">
        <w:rPr>
          <w:b/>
        </w:rPr>
        <w:t>-15:30</w:t>
      </w:r>
      <w:r w:rsidR="0064494F">
        <w:rPr>
          <w:b/>
        </w:rPr>
        <w:t xml:space="preserve"> </w:t>
      </w:r>
      <w:r w:rsidR="007906A5">
        <w:rPr>
          <w:rFonts w:ascii="Calibri" w:eastAsia="Times New Roman" w:hAnsi="Calibri"/>
          <w:color w:val="282828"/>
        </w:rPr>
        <w:t>Ergonomik Risk Değerlendirme; Sağlık Sektöründe Ergonomik Sorunlar ve Çözüm Önerileri</w:t>
      </w:r>
    </w:p>
    <w:p w:rsidR="007906A5" w:rsidRDefault="007906A5" w:rsidP="00CA2765">
      <w:pPr>
        <w:spacing w:line="360" w:lineRule="auto"/>
      </w:pPr>
      <w:proofErr w:type="spellStart"/>
      <w:proofErr w:type="gramStart"/>
      <w:r>
        <w:t>Uzm.</w:t>
      </w:r>
      <w:r w:rsidR="0064494F" w:rsidRPr="0064494F">
        <w:t>Dr.Tamer</w:t>
      </w:r>
      <w:proofErr w:type="spellEnd"/>
      <w:proofErr w:type="gramEnd"/>
      <w:r w:rsidR="0064494F" w:rsidRPr="0064494F">
        <w:t xml:space="preserve"> Susmuş </w:t>
      </w:r>
      <w:r>
        <w:t>Adres Danışmanlık Kurucu Ortak</w:t>
      </w:r>
    </w:p>
    <w:p w:rsidR="00CA2765" w:rsidRPr="00083481" w:rsidRDefault="0064494F" w:rsidP="00CA2765">
      <w:pPr>
        <w:spacing w:line="360" w:lineRule="auto"/>
        <w:rPr>
          <w:b/>
        </w:rPr>
      </w:pPr>
      <w:proofErr w:type="gramStart"/>
      <w:r>
        <w:rPr>
          <w:b/>
        </w:rPr>
        <w:t>15:30</w:t>
      </w:r>
      <w:proofErr w:type="gramEnd"/>
      <w:r>
        <w:rPr>
          <w:b/>
        </w:rPr>
        <w:t xml:space="preserve">-15:50 </w:t>
      </w:r>
      <w:r w:rsidR="00CA2765" w:rsidRPr="00083481">
        <w:rPr>
          <w:b/>
        </w:rPr>
        <w:t>Hastanelerde Risk Yönetimi ve Risklerin Değerlendirilmesi</w:t>
      </w:r>
    </w:p>
    <w:p w:rsidR="007C44AB" w:rsidRDefault="007C44AB" w:rsidP="00CA2765">
      <w:pPr>
        <w:spacing w:line="360" w:lineRule="auto"/>
      </w:pPr>
      <w:r>
        <w:t xml:space="preserve">Levent İncedere Işık Üniversitesi İş Sağlığı </w:t>
      </w:r>
      <w:r w:rsidR="00A13BE1">
        <w:t xml:space="preserve">ve Güvenliği </w:t>
      </w:r>
      <w:r>
        <w:t>Öğretim Görevlisi</w:t>
      </w:r>
    </w:p>
    <w:p w:rsidR="004D39B5" w:rsidRPr="00083481" w:rsidRDefault="00CA2765" w:rsidP="00CA2765">
      <w:pPr>
        <w:spacing w:line="360" w:lineRule="auto"/>
        <w:rPr>
          <w:b/>
        </w:rPr>
      </w:pPr>
      <w:proofErr w:type="gramStart"/>
      <w:r w:rsidRPr="00083481">
        <w:rPr>
          <w:b/>
        </w:rPr>
        <w:t>15:</w:t>
      </w:r>
      <w:r>
        <w:rPr>
          <w:b/>
        </w:rPr>
        <w:t>5</w:t>
      </w:r>
      <w:r w:rsidRPr="00083481">
        <w:rPr>
          <w:b/>
        </w:rPr>
        <w:t>0</w:t>
      </w:r>
      <w:proofErr w:type="gramEnd"/>
      <w:r w:rsidR="004D2913">
        <w:rPr>
          <w:b/>
        </w:rPr>
        <w:t>-16:10</w:t>
      </w:r>
      <w:r w:rsidRPr="00083481">
        <w:rPr>
          <w:b/>
        </w:rPr>
        <w:t xml:space="preserve"> </w:t>
      </w:r>
      <w:r w:rsidR="004D39B5" w:rsidRPr="00083481">
        <w:rPr>
          <w:b/>
        </w:rPr>
        <w:t xml:space="preserve">Sağlık Çalışanlarının Meslek Hastalıkları ve Mesleki Risklerin Değerlendirilmesi </w:t>
      </w:r>
    </w:p>
    <w:p w:rsidR="004D39B5" w:rsidRDefault="004D39B5" w:rsidP="004D39B5">
      <w:pPr>
        <w:spacing w:line="360" w:lineRule="auto"/>
        <w:rPr>
          <w:b/>
        </w:rPr>
      </w:pPr>
      <w:proofErr w:type="spellStart"/>
      <w:r w:rsidRPr="00083481">
        <w:t>Dr.Özkan</w:t>
      </w:r>
      <w:proofErr w:type="spellEnd"/>
      <w:r w:rsidRPr="00083481">
        <w:t xml:space="preserve"> Kaan Karadağ- Maltepe İstanbul Meslek Hastalıkları Hastanesi Hekimi</w:t>
      </w:r>
      <w:r w:rsidRPr="00083481">
        <w:rPr>
          <w:b/>
        </w:rPr>
        <w:t xml:space="preserve"> </w:t>
      </w:r>
    </w:p>
    <w:p w:rsidR="0076279E" w:rsidRDefault="004224DD" w:rsidP="0095581B">
      <w:pPr>
        <w:spacing w:line="360" w:lineRule="auto"/>
        <w:rPr>
          <w:b/>
        </w:rPr>
      </w:pPr>
      <w:r w:rsidRPr="00083481">
        <w:rPr>
          <w:b/>
        </w:rPr>
        <w:t>1</w:t>
      </w:r>
      <w:r w:rsidR="00A24DCE">
        <w:rPr>
          <w:b/>
        </w:rPr>
        <w:t>6</w:t>
      </w:r>
      <w:r w:rsidRPr="00083481">
        <w:rPr>
          <w:b/>
        </w:rPr>
        <w:t>:</w:t>
      </w:r>
      <w:r w:rsidR="00A24DCE">
        <w:rPr>
          <w:b/>
        </w:rPr>
        <w:t>1</w:t>
      </w:r>
      <w:r w:rsidR="0095581B" w:rsidRPr="00083481">
        <w:rPr>
          <w:b/>
        </w:rPr>
        <w:t>0</w:t>
      </w:r>
      <w:r w:rsidR="004D2913">
        <w:rPr>
          <w:b/>
        </w:rPr>
        <w:t>-16:</w:t>
      </w:r>
      <w:proofErr w:type="gramStart"/>
      <w:r w:rsidR="004D2913">
        <w:rPr>
          <w:b/>
        </w:rPr>
        <w:t xml:space="preserve">30 </w:t>
      </w:r>
      <w:r w:rsidR="0095581B" w:rsidRPr="00083481">
        <w:rPr>
          <w:b/>
        </w:rPr>
        <w:t xml:space="preserve"> </w:t>
      </w:r>
      <w:proofErr w:type="spellStart"/>
      <w:r w:rsidR="004D39B5">
        <w:rPr>
          <w:b/>
        </w:rPr>
        <w:t>Psikososyal</w:t>
      </w:r>
      <w:proofErr w:type="spellEnd"/>
      <w:proofErr w:type="gramEnd"/>
      <w:r w:rsidR="004D39B5">
        <w:rPr>
          <w:b/>
        </w:rPr>
        <w:t xml:space="preserve"> Risk Etmenleri</w:t>
      </w:r>
    </w:p>
    <w:p w:rsidR="0041418E" w:rsidRDefault="0041418E" w:rsidP="0041418E">
      <w:pPr>
        <w:spacing w:line="360" w:lineRule="auto"/>
        <w:rPr>
          <w:b/>
        </w:rPr>
      </w:pPr>
      <w:proofErr w:type="spellStart"/>
      <w:r w:rsidRPr="00083481">
        <w:t>Dr.Özkan</w:t>
      </w:r>
      <w:proofErr w:type="spellEnd"/>
      <w:r w:rsidRPr="00083481">
        <w:t xml:space="preserve"> Kaan Karadağ- Maltepe İstanbul Meslek Hastalıkları Hastanesi Hekimi</w:t>
      </w:r>
      <w:r w:rsidRPr="00083481">
        <w:rPr>
          <w:b/>
        </w:rPr>
        <w:t xml:space="preserve"> </w:t>
      </w:r>
    </w:p>
    <w:p w:rsidR="00535DD3" w:rsidRPr="00083481" w:rsidRDefault="0064494F" w:rsidP="0095581B">
      <w:pPr>
        <w:spacing w:line="360" w:lineRule="auto"/>
        <w:rPr>
          <w:b/>
        </w:rPr>
      </w:pPr>
      <w:proofErr w:type="gramStart"/>
      <w:r>
        <w:rPr>
          <w:b/>
        </w:rPr>
        <w:t>16:30</w:t>
      </w:r>
      <w:proofErr w:type="gramEnd"/>
      <w:r>
        <w:rPr>
          <w:b/>
        </w:rPr>
        <w:t>-16:</w:t>
      </w:r>
      <w:r w:rsidR="004D2913">
        <w:rPr>
          <w:b/>
        </w:rPr>
        <w:t>5</w:t>
      </w:r>
      <w:r w:rsidR="00A24DCE">
        <w:rPr>
          <w:b/>
        </w:rPr>
        <w:t>0</w:t>
      </w:r>
      <w:r w:rsidR="008D6443">
        <w:rPr>
          <w:b/>
        </w:rPr>
        <w:t xml:space="preserve"> İş Sağlığı ve Güvenliği İş Teftişi Yaklaşımları</w:t>
      </w:r>
    </w:p>
    <w:p w:rsidR="00535DD3" w:rsidRPr="00083481" w:rsidRDefault="00A24DCE" w:rsidP="00535DD3">
      <w:pPr>
        <w:spacing w:line="360" w:lineRule="auto"/>
      </w:pPr>
      <w:r>
        <w:t>Ergün Göktaş –</w:t>
      </w:r>
      <w:r w:rsidR="008E4878" w:rsidRPr="008E4878">
        <w:t xml:space="preserve"> </w:t>
      </w:r>
      <w:r w:rsidR="008E4878">
        <w:t xml:space="preserve">İŞ </w:t>
      </w:r>
      <w:r w:rsidR="00C9012B">
        <w:t>BAŞMÜFFETTİŞİ İŞ</w:t>
      </w:r>
      <w:r w:rsidR="008E4878">
        <w:t xml:space="preserve"> TEFTİŞ KURULU ANKARA GRUP BAŞKAN YARDIMCISI</w:t>
      </w:r>
    </w:p>
    <w:p w:rsidR="00535DD3" w:rsidRPr="00083481" w:rsidRDefault="004D2913" w:rsidP="0095581B">
      <w:pPr>
        <w:spacing w:line="360" w:lineRule="auto"/>
        <w:rPr>
          <w:b/>
        </w:rPr>
      </w:pPr>
      <w:proofErr w:type="gramStart"/>
      <w:r>
        <w:rPr>
          <w:b/>
        </w:rPr>
        <w:t>16:50</w:t>
      </w:r>
      <w:proofErr w:type="gramEnd"/>
      <w:r>
        <w:rPr>
          <w:b/>
        </w:rPr>
        <w:t>-17:1</w:t>
      </w:r>
      <w:r w:rsidR="00A24DCE">
        <w:rPr>
          <w:b/>
        </w:rPr>
        <w:t>0</w:t>
      </w:r>
      <w:r w:rsidR="008D6443">
        <w:rPr>
          <w:b/>
        </w:rPr>
        <w:t xml:space="preserve"> İşin Yürütümü</w:t>
      </w:r>
    </w:p>
    <w:p w:rsidR="00535DD3" w:rsidRPr="00083481" w:rsidRDefault="007906F2" w:rsidP="00535DD3">
      <w:pPr>
        <w:spacing w:line="360" w:lineRule="auto"/>
      </w:pPr>
      <w:r w:rsidRPr="00083481">
        <w:t>Osman Nejat Güner</w:t>
      </w:r>
      <w:r w:rsidR="008D6443">
        <w:t xml:space="preserve">i </w:t>
      </w:r>
      <w:r w:rsidR="008E4878">
        <w:t xml:space="preserve">İŞ BAŞMÜFFETİŞİ </w:t>
      </w:r>
      <w:proofErr w:type="gramStart"/>
      <w:r w:rsidR="008E4878">
        <w:t>İŞ  TEFTİŞ</w:t>
      </w:r>
      <w:proofErr w:type="gramEnd"/>
      <w:r w:rsidR="008E4878">
        <w:t xml:space="preserve"> KURULU BAŞKAN YARDIMCISI</w:t>
      </w:r>
      <w:r w:rsidR="008E4878" w:rsidRPr="00083481">
        <w:t xml:space="preserve"> </w:t>
      </w:r>
    </w:p>
    <w:p w:rsidR="004224DD" w:rsidRPr="00083481" w:rsidRDefault="004D2913" w:rsidP="0095581B">
      <w:pPr>
        <w:spacing w:line="360" w:lineRule="auto"/>
      </w:pPr>
      <w:proofErr w:type="gramStart"/>
      <w:r>
        <w:rPr>
          <w:b/>
        </w:rPr>
        <w:t>17</w:t>
      </w:r>
      <w:r w:rsidR="0076279E" w:rsidRPr="00083481">
        <w:rPr>
          <w:b/>
        </w:rPr>
        <w:t>:</w:t>
      </w:r>
      <w:r>
        <w:rPr>
          <w:b/>
        </w:rPr>
        <w:t>10</w:t>
      </w:r>
      <w:proofErr w:type="gramEnd"/>
      <w:r>
        <w:rPr>
          <w:b/>
        </w:rPr>
        <w:t>-17:2</w:t>
      </w:r>
      <w:r w:rsidR="00535DD3" w:rsidRPr="00083481">
        <w:rPr>
          <w:b/>
        </w:rPr>
        <w:t>0</w:t>
      </w:r>
      <w:r w:rsidR="00A24DCE">
        <w:rPr>
          <w:b/>
        </w:rPr>
        <w:t xml:space="preserve"> </w:t>
      </w:r>
      <w:r w:rsidR="00BD33A2" w:rsidRPr="00083481">
        <w:t xml:space="preserve">Soru-cevap   </w:t>
      </w:r>
    </w:p>
    <w:p w:rsidR="00535DD3" w:rsidRPr="00083481" w:rsidRDefault="00535DD3" w:rsidP="0095581B">
      <w:pPr>
        <w:spacing w:line="360" w:lineRule="auto"/>
        <w:rPr>
          <w:b/>
        </w:rPr>
      </w:pPr>
      <w:proofErr w:type="gramStart"/>
      <w:r w:rsidRPr="00083481">
        <w:rPr>
          <w:b/>
        </w:rPr>
        <w:t>17:30</w:t>
      </w:r>
      <w:proofErr w:type="gramEnd"/>
      <w:r w:rsidRPr="00083481">
        <w:rPr>
          <w:b/>
        </w:rPr>
        <w:t xml:space="preserve"> </w:t>
      </w:r>
      <w:r w:rsidR="003F5587" w:rsidRPr="00083481">
        <w:rPr>
          <w:b/>
        </w:rPr>
        <w:t xml:space="preserve">Kapanış </w:t>
      </w:r>
      <w:r w:rsidRPr="00083481">
        <w:rPr>
          <w:b/>
        </w:rPr>
        <w:t>- PLAKET SUNUMU</w:t>
      </w:r>
    </w:p>
    <w:p w:rsidR="00275779" w:rsidRPr="00535DD3" w:rsidRDefault="00535DD3" w:rsidP="0095581B">
      <w:pPr>
        <w:spacing w:line="360" w:lineRule="auto"/>
        <w:rPr>
          <w:b/>
        </w:rPr>
      </w:pPr>
      <w:proofErr w:type="gramStart"/>
      <w:r w:rsidRPr="00083481">
        <w:rPr>
          <w:b/>
        </w:rPr>
        <w:lastRenderedPageBreak/>
        <w:t>17:30</w:t>
      </w:r>
      <w:proofErr w:type="gramEnd"/>
      <w:r w:rsidRPr="00083481">
        <w:rPr>
          <w:b/>
        </w:rPr>
        <w:t xml:space="preserve">-18:00 </w:t>
      </w:r>
      <w:r w:rsidR="00BD33A2" w:rsidRPr="00083481">
        <w:rPr>
          <w:b/>
        </w:rPr>
        <w:t>KOKTEYL</w:t>
      </w:r>
    </w:p>
    <w:p w:rsidR="00177942" w:rsidRDefault="00177942" w:rsidP="00177942">
      <w:pPr>
        <w:spacing w:line="360" w:lineRule="auto"/>
      </w:pPr>
    </w:p>
    <w:p w:rsidR="00177942" w:rsidRDefault="00177942" w:rsidP="00177942">
      <w:pPr>
        <w:spacing w:line="360" w:lineRule="auto"/>
      </w:pPr>
    </w:p>
    <w:p w:rsidR="008E09F5" w:rsidRPr="00E62631" w:rsidRDefault="008E09F5" w:rsidP="008E09F5">
      <w:pPr>
        <w:spacing w:line="360" w:lineRule="auto"/>
        <w:rPr>
          <w:b/>
          <w:sz w:val="28"/>
          <w:szCs w:val="28"/>
        </w:rPr>
      </w:pPr>
      <w:r w:rsidRPr="00E62631">
        <w:rPr>
          <w:b/>
          <w:sz w:val="28"/>
          <w:szCs w:val="28"/>
        </w:rPr>
        <w:t>KOMİTELER</w:t>
      </w:r>
    </w:p>
    <w:p w:rsidR="008E09F5" w:rsidRPr="00E62631" w:rsidRDefault="004D1689" w:rsidP="008E09F5">
      <w:pPr>
        <w:spacing w:line="360" w:lineRule="auto"/>
        <w:rPr>
          <w:b/>
        </w:rPr>
      </w:pPr>
      <w:r>
        <w:rPr>
          <w:b/>
        </w:rPr>
        <w:t>SEMPOZYUM BAŞKANI</w:t>
      </w:r>
    </w:p>
    <w:p w:rsidR="008E09F5" w:rsidRPr="00E62631" w:rsidRDefault="008E09F5" w:rsidP="008E09F5">
      <w:pPr>
        <w:spacing w:line="360" w:lineRule="auto"/>
      </w:pPr>
      <w:r w:rsidRPr="00E62631">
        <w:t xml:space="preserve">Elif BAYHATUN </w:t>
      </w:r>
      <w:r>
        <w:t>-</w:t>
      </w:r>
      <w:r w:rsidR="00645650" w:rsidRPr="00645650">
        <w:rPr>
          <w:b/>
        </w:rPr>
        <w:t xml:space="preserve"> </w:t>
      </w:r>
      <w:r w:rsidR="00645650" w:rsidRPr="00E62631">
        <w:rPr>
          <w:b/>
        </w:rPr>
        <w:t xml:space="preserve">Yeni </w:t>
      </w:r>
      <w:proofErr w:type="spellStart"/>
      <w:r w:rsidR="00645650" w:rsidRPr="00E62631">
        <w:rPr>
          <w:b/>
        </w:rPr>
        <w:t>Yuzyıl</w:t>
      </w:r>
      <w:proofErr w:type="spellEnd"/>
      <w:r w:rsidR="00645650" w:rsidRPr="00E62631">
        <w:rPr>
          <w:b/>
        </w:rPr>
        <w:t xml:space="preserve"> </w:t>
      </w:r>
      <w:proofErr w:type="spellStart"/>
      <w:proofErr w:type="gramStart"/>
      <w:r w:rsidR="00645650" w:rsidRPr="00E62631">
        <w:rPr>
          <w:b/>
        </w:rPr>
        <w:t>Üniv.Özel</w:t>
      </w:r>
      <w:proofErr w:type="spellEnd"/>
      <w:proofErr w:type="gramEnd"/>
      <w:r w:rsidR="00645650" w:rsidRPr="00E62631">
        <w:rPr>
          <w:b/>
        </w:rPr>
        <w:t xml:space="preserve"> Gaziosmanpaşa Hastanesi</w:t>
      </w:r>
      <w:r w:rsidR="00645650">
        <w:rPr>
          <w:b/>
        </w:rPr>
        <w:t xml:space="preserve"> – Kimya Y. Müh. / A Sınıfı İSG Uzmanı</w:t>
      </w:r>
    </w:p>
    <w:p w:rsidR="008E09F5" w:rsidRPr="00AC70E8" w:rsidRDefault="008E09F5" w:rsidP="00645650">
      <w:pPr>
        <w:rPr>
          <w:b/>
        </w:rPr>
      </w:pPr>
      <w:r w:rsidRPr="00E62631">
        <w:t>Semra DEMİROK NURKAN</w:t>
      </w:r>
      <w:r w:rsidR="00645650" w:rsidRPr="00645650">
        <w:t xml:space="preserve"> </w:t>
      </w:r>
      <w:r w:rsidR="00645650">
        <w:t xml:space="preserve">- </w:t>
      </w:r>
      <w:r w:rsidR="00645650" w:rsidRPr="00AC70E8">
        <w:rPr>
          <w:b/>
        </w:rPr>
        <w:t xml:space="preserve">Yeni </w:t>
      </w:r>
      <w:proofErr w:type="spellStart"/>
      <w:r w:rsidR="00645650" w:rsidRPr="00AC70E8">
        <w:rPr>
          <w:b/>
        </w:rPr>
        <w:t>Yuzyıl</w:t>
      </w:r>
      <w:proofErr w:type="spellEnd"/>
      <w:r w:rsidR="00645650" w:rsidRPr="00AC70E8">
        <w:rPr>
          <w:b/>
        </w:rPr>
        <w:t xml:space="preserve"> </w:t>
      </w:r>
      <w:proofErr w:type="spellStart"/>
      <w:proofErr w:type="gramStart"/>
      <w:r w:rsidR="00645650" w:rsidRPr="00AC70E8">
        <w:rPr>
          <w:b/>
        </w:rPr>
        <w:t>Üniv.Özel</w:t>
      </w:r>
      <w:proofErr w:type="spellEnd"/>
      <w:proofErr w:type="gramEnd"/>
      <w:r w:rsidR="00645650" w:rsidRPr="00AC70E8">
        <w:rPr>
          <w:b/>
        </w:rPr>
        <w:t xml:space="preserve"> Gaziosmanpaşa Hastanesi İnsan Kaynakları &amp; Eğitim Müdürü</w:t>
      </w:r>
    </w:p>
    <w:p w:rsidR="00645650" w:rsidRDefault="00645650" w:rsidP="008E09F5">
      <w:pPr>
        <w:spacing w:line="360" w:lineRule="auto"/>
        <w:rPr>
          <w:b/>
        </w:rPr>
      </w:pPr>
    </w:p>
    <w:p w:rsidR="008E09F5" w:rsidRPr="00E62631" w:rsidRDefault="00AC70E8" w:rsidP="008E09F5">
      <w:pPr>
        <w:spacing w:line="360" w:lineRule="auto"/>
        <w:rPr>
          <w:b/>
        </w:rPr>
      </w:pPr>
      <w:r>
        <w:rPr>
          <w:b/>
        </w:rPr>
        <w:t>DÜZENLEME KOMİTESİ</w:t>
      </w:r>
    </w:p>
    <w:p w:rsidR="00A33AC3" w:rsidRPr="00A33AC3" w:rsidRDefault="00A50D27" w:rsidP="00A33AC3">
      <w:pPr>
        <w:spacing w:line="360" w:lineRule="auto"/>
      </w:pPr>
      <w:proofErr w:type="spellStart"/>
      <w:r>
        <w:t>Prof.Dr</w:t>
      </w:r>
      <w:proofErr w:type="spellEnd"/>
      <w:r>
        <w:t>. Halim İŞ</w:t>
      </w:r>
      <w:r w:rsidR="00A33AC3" w:rsidRPr="00A33AC3">
        <w:t>SEVER</w:t>
      </w:r>
    </w:p>
    <w:p w:rsidR="001F005C" w:rsidRPr="00A33AC3" w:rsidRDefault="001F005C" w:rsidP="001F005C">
      <w:pPr>
        <w:spacing w:line="360" w:lineRule="auto"/>
      </w:pPr>
      <w:proofErr w:type="spellStart"/>
      <w:r w:rsidRPr="00A33AC3">
        <w:t>Doç.Dr</w:t>
      </w:r>
      <w:proofErr w:type="spellEnd"/>
      <w:r w:rsidRPr="00A33AC3">
        <w:t xml:space="preserve">. Mustafa Kemal Başaralı </w:t>
      </w:r>
    </w:p>
    <w:p w:rsidR="008E09F5" w:rsidRPr="00E62631" w:rsidRDefault="008E09F5" w:rsidP="008E09F5">
      <w:pPr>
        <w:spacing w:line="360" w:lineRule="auto"/>
      </w:pPr>
      <w:r w:rsidRPr="00E62631">
        <w:t>Ahmet BERBER</w:t>
      </w:r>
    </w:p>
    <w:p w:rsidR="008E09F5" w:rsidRPr="00E62631" w:rsidRDefault="008E09F5" w:rsidP="008E09F5">
      <w:pPr>
        <w:spacing w:line="360" w:lineRule="auto"/>
      </w:pPr>
      <w:r w:rsidRPr="00E62631">
        <w:t xml:space="preserve">Arzu KAYA ÖZTAŞ </w:t>
      </w:r>
    </w:p>
    <w:p w:rsidR="00342A15" w:rsidRPr="00E62631" w:rsidRDefault="00342A15" w:rsidP="00342A15">
      <w:pPr>
        <w:spacing w:line="360" w:lineRule="auto"/>
      </w:pPr>
      <w:r w:rsidRPr="00E62631">
        <w:t>Arzu ATEŞ GÖÇTÜRK</w:t>
      </w:r>
    </w:p>
    <w:p w:rsidR="008E09F5" w:rsidRPr="00E62631" w:rsidRDefault="008E09F5" w:rsidP="008E09F5">
      <w:pPr>
        <w:spacing w:line="360" w:lineRule="auto"/>
      </w:pPr>
      <w:r w:rsidRPr="00E62631">
        <w:t xml:space="preserve">Elif BAYHATUN </w:t>
      </w:r>
    </w:p>
    <w:p w:rsidR="008E09F5" w:rsidRPr="00E62631" w:rsidRDefault="008E09F5" w:rsidP="008E09F5">
      <w:pPr>
        <w:spacing w:line="360" w:lineRule="auto"/>
      </w:pPr>
      <w:r w:rsidRPr="00E62631">
        <w:t>Semra DEMİROK NURKAN</w:t>
      </w:r>
    </w:p>
    <w:p w:rsidR="008E09F5" w:rsidRPr="00E62631" w:rsidRDefault="008E09F5" w:rsidP="008E09F5">
      <w:pPr>
        <w:spacing w:line="360" w:lineRule="auto"/>
        <w:rPr>
          <w:b/>
        </w:rPr>
      </w:pPr>
      <w:r w:rsidRPr="00E62631">
        <w:rPr>
          <w:b/>
        </w:rPr>
        <w:t>BİLİMSEL KOMİTE</w:t>
      </w:r>
    </w:p>
    <w:p w:rsidR="00A33AC3" w:rsidRPr="00A33AC3" w:rsidRDefault="00A33AC3" w:rsidP="00A33AC3">
      <w:pPr>
        <w:spacing w:line="360" w:lineRule="auto"/>
      </w:pPr>
      <w:proofErr w:type="spellStart"/>
      <w:r w:rsidRPr="00A33AC3">
        <w:t>Prof.Dr</w:t>
      </w:r>
      <w:proofErr w:type="spellEnd"/>
      <w:r w:rsidRPr="00A33AC3">
        <w:t>. Halim İŞSEVER</w:t>
      </w:r>
    </w:p>
    <w:p w:rsidR="00A33AC3" w:rsidRPr="00A33AC3" w:rsidRDefault="00A33AC3" w:rsidP="00A33AC3">
      <w:pPr>
        <w:spacing w:line="360" w:lineRule="auto"/>
      </w:pPr>
      <w:proofErr w:type="spellStart"/>
      <w:r w:rsidRPr="00A33AC3">
        <w:t>Prof.Dr</w:t>
      </w:r>
      <w:proofErr w:type="spellEnd"/>
      <w:r w:rsidRPr="00A33AC3">
        <w:t>. Ferdi Tanır</w:t>
      </w:r>
    </w:p>
    <w:p w:rsidR="00A33AC3" w:rsidRPr="00A33AC3" w:rsidRDefault="00A33AC3" w:rsidP="00A33AC3">
      <w:pPr>
        <w:spacing w:line="360" w:lineRule="auto"/>
      </w:pPr>
      <w:r w:rsidRPr="00A33AC3">
        <w:t xml:space="preserve">Prof. Dr. Ali Naci Yıldız </w:t>
      </w:r>
    </w:p>
    <w:p w:rsidR="00A33AC3" w:rsidRPr="00A33AC3" w:rsidRDefault="00A33AC3" w:rsidP="00A33AC3">
      <w:pPr>
        <w:spacing w:line="360" w:lineRule="auto"/>
      </w:pPr>
      <w:proofErr w:type="spellStart"/>
      <w:proofErr w:type="gramStart"/>
      <w:r w:rsidRPr="00A33AC3">
        <w:t>Prof.Dr.Gülsevil</w:t>
      </w:r>
      <w:proofErr w:type="spellEnd"/>
      <w:proofErr w:type="gramEnd"/>
      <w:r w:rsidRPr="00A33AC3">
        <w:t xml:space="preserve"> </w:t>
      </w:r>
      <w:proofErr w:type="spellStart"/>
      <w:r w:rsidRPr="00A33AC3">
        <w:t>Alpagut</w:t>
      </w:r>
      <w:proofErr w:type="spellEnd"/>
      <w:r w:rsidRPr="00A33AC3">
        <w:t xml:space="preserve"> </w:t>
      </w:r>
    </w:p>
    <w:p w:rsidR="00A33AC3" w:rsidRPr="00A33AC3" w:rsidRDefault="00A33AC3" w:rsidP="00A33AC3">
      <w:pPr>
        <w:spacing w:line="360" w:lineRule="auto"/>
      </w:pPr>
      <w:proofErr w:type="spellStart"/>
      <w:proofErr w:type="gramStart"/>
      <w:r w:rsidRPr="00A33AC3">
        <w:t>Prof.Dr.Melek</w:t>
      </w:r>
      <w:proofErr w:type="spellEnd"/>
      <w:proofErr w:type="gramEnd"/>
      <w:r w:rsidRPr="00A33AC3">
        <w:t xml:space="preserve"> Nihal ESİN </w:t>
      </w:r>
    </w:p>
    <w:p w:rsidR="00A33AC3" w:rsidRPr="00A33AC3" w:rsidRDefault="00A33AC3" w:rsidP="00A33AC3">
      <w:pPr>
        <w:spacing w:line="360" w:lineRule="auto"/>
      </w:pPr>
      <w:proofErr w:type="spellStart"/>
      <w:r w:rsidRPr="00A33AC3">
        <w:t>Prof.Dr</w:t>
      </w:r>
      <w:proofErr w:type="spellEnd"/>
      <w:r w:rsidRPr="00A33AC3">
        <w:t xml:space="preserve">. Hatice Bilge Becerir </w:t>
      </w:r>
    </w:p>
    <w:p w:rsidR="00A33AC3" w:rsidRPr="00A33AC3" w:rsidRDefault="00A33AC3" w:rsidP="00A33AC3">
      <w:pPr>
        <w:spacing w:line="360" w:lineRule="auto"/>
      </w:pPr>
      <w:proofErr w:type="spellStart"/>
      <w:proofErr w:type="gramStart"/>
      <w:r w:rsidRPr="00A33AC3">
        <w:t>Prof.Dr.Cüneyt</w:t>
      </w:r>
      <w:proofErr w:type="spellEnd"/>
      <w:proofErr w:type="gramEnd"/>
      <w:r w:rsidRPr="00A33AC3">
        <w:t xml:space="preserve"> ULUTİN </w:t>
      </w:r>
    </w:p>
    <w:p w:rsidR="00A33AC3" w:rsidRPr="00A33AC3" w:rsidRDefault="00A33AC3" w:rsidP="00A33AC3">
      <w:pPr>
        <w:spacing w:line="360" w:lineRule="auto"/>
      </w:pPr>
      <w:proofErr w:type="spellStart"/>
      <w:r w:rsidRPr="00A33AC3">
        <w:t>Prof.Dr</w:t>
      </w:r>
      <w:proofErr w:type="spellEnd"/>
      <w:r w:rsidRPr="00A33AC3">
        <w:t xml:space="preserve">. Gül Baktır </w:t>
      </w:r>
    </w:p>
    <w:p w:rsidR="00A33AC3" w:rsidRPr="00A33AC3" w:rsidRDefault="00A33AC3" w:rsidP="00A33AC3">
      <w:pPr>
        <w:spacing w:line="360" w:lineRule="auto"/>
      </w:pPr>
      <w:proofErr w:type="spellStart"/>
      <w:r w:rsidRPr="00A33AC3">
        <w:t>Doç.Dr</w:t>
      </w:r>
      <w:proofErr w:type="spellEnd"/>
      <w:r w:rsidRPr="00A33AC3">
        <w:t xml:space="preserve">. Mustafa Kemal Başaralı </w:t>
      </w:r>
    </w:p>
    <w:p w:rsidR="00A33AC3" w:rsidRPr="00A33AC3" w:rsidRDefault="00A33AC3" w:rsidP="00A33AC3">
      <w:pPr>
        <w:spacing w:line="360" w:lineRule="auto"/>
      </w:pPr>
      <w:proofErr w:type="spellStart"/>
      <w:proofErr w:type="gramStart"/>
      <w:r w:rsidRPr="00A33AC3">
        <w:lastRenderedPageBreak/>
        <w:t>Doç.Dr.Pınar</w:t>
      </w:r>
      <w:proofErr w:type="spellEnd"/>
      <w:proofErr w:type="gramEnd"/>
      <w:r w:rsidRPr="00A33AC3">
        <w:t xml:space="preserve"> Bıçakçıoğlu </w:t>
      </w:r>
    </w:p>
    <w:p w:rsidR="00A33AC3" w:rsidRPr="00A33AC3" w:rsidRDefault="00A33AC3" w:rsidP="00A33AC3">
      <w:pPr>
        <w:spacing w:line="360" w:lineRule="auto"/>
      </w:pPr>
      <w:proofErr w:type="spellStart"/>
      <w:proofErr w:type="gramStart"/>
      <w:r w:rsidRPr="00A33AC3">
        <w:t>Doç.Dr.Altan</w:t>
      </w:r>
      <w:proofErr w:type="spellEnd"/>
      <w:proofErr w:type="gramEnd"/>
      <w:r w:rsidRPr="00A33AC3">
        <w:t xml:space="preserve"> Doğan </w:t>
      </w:r>
    </w:p>
    <w:p w:rsidR="00A33AC3" w:rsidRPr="00A33AC3" w:rsidRDefault="00A33AC3" w:rsidP="00A33AC3">
      <w:pPr>
        <w:spacing w:line="360" w:lineRule="auto"/>
      </w:pPr>
      <w:proofErr w:type="spellStart"/>
      <w:proofErr w:type="gramStart"/>
      <w:r w:rsidRPr="00A33AC3">
        <w:t>Yard.Doç</w:t>
      </w:r>
      <w:proofErr w:type="spellEnd"/>
      <w:r w:rsidRPr="00A33AC3">
        <w:t>.</w:t>
      </w:r>
      <w:proofErr w:type="gramEnd"/>
      <w:r w:rsidRPr="00A33AC3">
        <w:t xml:space="preserve"> Dr. Nezih VAROL </w:t>
      </w:r>
    </w:p>
    <w:p w:rsidR="00A33AC3" w:rsidRPr="00A33AC3" w:rsidRDefault="00A33AC3" w:rsidP="00A33AC3">
      <w:pPr>
        <w:spacing w:line="360" w:lineRule="auto"/>
        <w:rPr>
          <w:sz w:val="28"/>
        </w:rPr>
      </w:pPr>
      <w:proofErr w:type="spellStart"/>
      <w:proofErr w:type="gramStart"/>
      <w:r w:rsidRPr="00A33AC3">
        <w:t>Yrd.Doç</w:t>
      </w:r>
      <w:proofErr w:type="spellEnd"/>
      <w:r w:rsidRPr="00A33AC3">
        <w:t>.</w:t>
      </w:r>
      <w:proofErr w:type="gramEnd"/>
      <w:r w:rsidRPr="00A33AC3">
        <w:t xml:space="preserve"> </w:t>
      </w:r>
      <w:proofErr w:type="spellStart"/>
      <w:r w:rsidRPr="00A33AC3">
        <w:t>Dr.Serap</w:t>
      </w:r>
      <w:proofErr w:type="spellEnd"/>
      <w:r w:rsidRPr="00A33AC3">
        <w:t xml:space="preserve"> BAŞ </w:t>
      </w:r>
    </w:p>
    <w:p w:rsidR="004D1689" w:rsidRPr="009850F6" w:rsidRDefault="004D1689" w:rsidP="00A33AC3">
      <w:pPr>
        <w:spacing w:line="360" w:lineRule="auto"/>
      </w:pPr>
      <w:proofErr w:type="spellStart"/>
      <w:proofErr w:type="gramStart"/>
      <w:r w:rsidRPr="009850F6">
        <w:t>Yrd.Doç.Dr</w:t>
      </w:r>
      <w:proofErr w:type="gramEnd"/>
      <w:r w:rsidRPr="009850F6">
        <w:t>.Turhan</w:t>
      </w:r>
      <w:proofErr w:type="spellEnd"/>
      <w:r w:rsidRPr="009850F6">
        <w:t xml:space="preserve"> </w:t>
      </w:r>
      <w:proofErr w:type="spellStart"/>
      <w:r w:rsidRPr="009850F6">
        <w:t>Şalva</w:t>
      </w:r>
      <w:proofErr w:type="spellEnd"/>
      <w:r w:rsidRPr="009850F6">
        <w:t xml:space="preserve"> </w:t>
      </w:r>
    </w:p>
    <w:p w:rsidR="00A33AC3" w:rsidRPr="00A33AC3" w:rsidRDefault="00A33AC3" w:rsidP="00A33AC3">
      <w:pPr>
        <w:spacing w:line="360" w:lineRule="auto"/>
      </w:pPr>
      <w:proofErr w:type="spellStart"/>
      <w:proofErr w:type="gramStart"/>
      <w:r w:rsidRPr="00A33AC3">
        <w:t>Yrd.Doç</w:t>
      </w:r>
      <w:proofErr w:type="spellEnd"/>
      <w:r w:rsidRPr="00A33AC3">
        <w:t>.</w:t>
      </w:r>
      <w:proofErr w:type="gramEnd"/>
      <w:r w:rsidRPr="00A33AC3">
        <w:t xml:space="preserve"> </w:t>
      </w:r>
      <w:proofErr w:type="spellStart"/>
      <w:r w:rsidRPr="00A33AC3">
        <w:t>Dr.Fahri</w:t>
      </w:r>
      <w:proofErr w:type="spellEnd"/>
      <w:r w:rsidRPr="00A33AC3">
        <w:t xml:space="preserve"> ERENEL </w:t>
      </w:r>
    </w:p>
    <w:p w:rsidR="00A33AC3" w:rsidRPr="00A33AC3" w:rsidRDefault="00A33AC3" w:rsidP="00A33AC3">
      <w:pPr>
        <w:spacing w:line="360" w:lineRule="auto"/>
      </w:pPr>
      <w:proofErr w:type="spellStart"/>
      <w:proofErr w:type="gramStart"/>
      <w:r w:rsidRPr="00A33AC3">
        <w:t>Yard.Doç</w:t>
      </w:r>
      <w:proofErr w:type="spellEnd"/>
      <w:r w:rsidRPr="00A33AC3">
        <w:t>.</w:t>
      </w:r>
      <w:proofErr w:type="gramEnd"/>
      <w:r w:rsidRPr="00A33AC3">
        <w:t xml:space="preserve"> </w:t>
      </w:r>
      <w:proofErr w:type="spellStart"/>
      <w:r w:rsidRPr="00A33AC3">
        <w:t>Dr.Aykan</w:t>
      </w:r>
      <w:proofErr w:type="spellEnd"/>
      <w:r w:rsidRPr="00A33AC3">
        <w:t xml:space="preserve"> KEPEKLİ </w:t>
      </w:r>
    </w:p>
    <w:p w:rsidR="00A33AC3" w:rsidRPr="00A33AC3" w:rsidRDefault="00A33AC3" w:rsidP="00A33AC3">
      <w:pPr>
        <w:spacing w:line="360" w:lineRule="auto"/>
      </w:pPr>
      <w:r w:rsidRPr="00A33AC3">
        <w:t xml:space="preserve">Dr. Özkan KARADAĞ </w:t>
      </w:r>
    </w:p>
    <w:p w:rsidR="00A33AC3" w:rsidRPr="00A33AC3" w:rsidRDefault="00A33AC3" w:rsidP="00A33AC3">
      <w:pPr>
        <w:spacing w:line="360" w:lineRule="auto"/>
      </w:pPr>
      <w:r w:rsidRPr="00A33AC3">
        <w:t xml:space="preserve">Dr. Filiz ALBAYRAK </w:t>
      </w:r>
    </w:p>
    <w:p w:rsidR="00A33AC3" w:rsidRPr="00A33AC3" w:rsidRDefault="00A33AC3" w:rsidP="00A33AC3">
      <w:pPr>
        <w:spacing w:line="360" w:lineRule="auto"/>
      </w:pPr>
      <w:r w:rsidRPr="00A33AC3">
        <w:t xml:space="preserve">Dr. Bülent GEDİKLİ </w:t>
      </w:r>
    </w:p>
    <w:p w:rsidR="00A33AC3" w:rsidRPr="00A33AC3" w:rsidRDefault="00A33AC3" w:rsidP="00A33AC3">
      <w:pPr>
        <w:spacing w:line="360" w:lineRule="auto"/>
      </w:pPr>
      <w:r w:rsidRPr="00A33AC3">
        <w:t xml:space="preserve">Dr. Ahmet Özlü </w:t>
      </w:r>
    </w:p>
    <w:p w:rsidR="00A33AC3" w:rsidRPr="00A33AC3" w:rsidRDefault="00A33AC3" w:rsidP="00A33AC3">
      <w:pPr>
        <w:spacing w:line="360" w:lineRule="auto"/>
      </w:pPr>
      <w:proofErr w:type="spellStart"/>
      <w:r w:rsidRPr="00A33AC3">
        <w:t>Dr.Yalçın</w:t>
      </w:r>
      <w:proofErr w:type="spellEnd"/>
      <w:r w:rsidRPr="00A33AC3">
        <w:t xml:space="preserve"> KARAGÖZLER </w:t>
      </w:r>
    </w:p>
    <w:p w:rsidR="00257138" w:rsidRDefault="00257138" w:rsidP="00257138">
      <w:r>
        <w:t>Av. Dr. Alptekin Burak BOYDAK</w:t>
      </w:r>
    </w:p>
    <w:p w:rsidR="009850F6" w:rsidRDefault="009850F6" w:rsidP="00A33AC3">
      <w:pPr>
        <w:spacing w:line="360" w:lineRule="auto"/>
      </w:pPr>
      <w:proofErr w:type="spellStart"/>
      <w:r w:rsidRPr="0064494F">
        <w:t>Dr.Tamer</w:t>
      </w:r>
      <w:proofErr w:type="spellEnd"/>
      <w:r w:rsidRPr="0064494F">
        <w:t xml:space="preserve"> Susmuş </w:t>
      </w:r>
    </w:p>
    <w:p w:rsidR="00A33AC3" w:rsidRPr="00A33AC3" w:rsidRDefault="00A33AC3" w:rsidP="00A33AC3">
      <w:pPr>
        <w:spacing w:line="360" w:lineRule="auto"/>
      </w:pPr>
      <w:r w:rsidRPr="00A33AC3">
        <w:t xml:space="preserve">ARAS ATAK </w:t>
      </w:r>
    </w:p>
    <w:p w:rsidR="00A33AC3" w:rsidRPr="00A33AC3" w:rsidRDefault="00A33AC3" w:rsidP="00A33AC3">
      <w:pPr>
        <w:spacing w:line="360" w:lineRule="auto"/>
      </w:pPr>
      <w:r w:rsidRPr="00A33AC3">
        <w:t xml:space="preserve">Levent İncedere </w:t>
      </w:r>
    </w:p>
    <w:p w:rsidR="00A33AC3" w:rsidRPr="00A33AC3" w:rsidRDefault="00A33AC3" w:rsidP="00A33AC3">
      <w:pPr>
        <w:spacing w:line="360" w:lineRule="auto"/>
      </w:pPr>
      <w:r w:rsidRPr="00A33AC3">
        <w:t xml:space="preserve">Ergün GÖKTAŞ </w:t>
      </w:r>
    </w:p>
    <w:p w:rsidR="00A33AC3" w:rsidRPr="00A33AC3" w:rsidRDefault="00A33AC3" w:rsidP="00A33AC3">
      <w:pPr>
        <w:spacing w:line="360" w:lineRule="auto"/>
      </w:pPr>
      <w:r w:rsidRPr="00A33AC3">
        <w:t xml:space="preserve">Osman Nejat GÜNER </w:t>
      </w:r>
    </w:p>
    <w:p w:rsidR="00A33AC3" w:rsidRPr="00A33AC3" w:rsidRDefault="00A33AC3" w:rsidP="00A33AC3">
      <w:pPr>
        <w:spacing w:line="360" w:lineRule="auto"/>
      </w:pPr>
      <w:r w:rsidRPr="00A33AC3">
        <w:t xml:space="preserve">Mustafa Akdeniz </w:t>
      </w:r>
    </w:p>
    <w:p w:rsidR="00A33AC3" w:rsidRPr="00A33AC3" w:rsidRDefault="00A33AC3" w:rsidP="00A33AC3">
      <w:pPr>
        <w:spacing w:line="360" w:lineRule="auto"/>
      </w:pPr>
      <w:r w:rsidRPr="00A33AC3">
        <w:t xml:space="preserve">Fırat Eker </w:t>
      </w:r>
    </w:p>
    <w:p w:rsidR="00A33AC3" w:rsidRPr="00A33AC3" w:rsidRDefault="00A33AC3" w:rsidP="00A33AC3">
      <w:pPr>
        <w:spacing w:line="360" w:lineRule="auto"/>
      </w:pPr>
      <w:r w:rsidRPr="00A33AC3">
        <w:t xml:space="preserve">Osman Türk </w:t>
      </w:r>
    </w:p>
    <w:p w:rsidR="00A33AC3" w:rsidRPr="00A33AC3" w:rsidRDefault="00A33AC3" w:rsidP="00A33AC3">
      <w:pPr>
        <w:spacing w:line="360" w:lineRule="auto"/>
      </w:pPr>
      <w:r w:rsidRPr="00A33AC3">
        <w:t xml:space="preserve">Erkan Kaya </w:t>
      </w:r>
    </w:p>
    <w:p w:rsidR="00A33AC3" w:rsidRPr="00A33AC3" w:rsidRDefault="00A33AC3" w:rsidP="00A33AC3">
      <w:pPr>
        <w:spacing w:line="360" w:lineRule="auto"/>
      </w:pPr>
      <w:r w:rsidRPr="00A33AC3">
        <w:t xml:space="preserve">Ceyhun TARGIN </w:t>
      </w:r>
    </w:p>
    <w:p w:rsidR="00A33AC3" w:rsidRPr="00A33AC3" w:rsidRDefault="00A33AC3" w:rsidP="00A33AC3">
      <w:pPr>
        <w:spacing w:line="360" w:lineRule="auto"/>
      </w:pPr>
      <w:r w:rsidRPr="00A33AC3">
        <w:t xml:space="preserve">Elif BAYHATUN </w:t>
      </w:r>
    </w:p>
    <w:p w:rsidR="00A33AC3" w:rsidRPr="00A33AC3" w:rsidRDefault="00A33AC3" w:rsidP="00A33AC3">
      <w:pPr>
        <w:spacing w:line="360" w:lineRule="auto"/>
      </w:pPr>
      <w:r w:rsidRPr="00A33AC3">
        <w:t xml:space="preserve">Semra DEMİROK NURKAN </w:t>
      </w:r>
    </w:p>
    <w:p w:rsidR="001F005C" w:rsidRPr="00E62631" w:rsidRDefault="001F005C" w:rsidP="008E09F5">
      <w:pPr>
        <w:spacing w:line="360" w:lineRule="auto"/>
      </w:pPr>
    </w:p>
    <w:p w:rsidR="00342A15" w:rsidRPr="00E62631" w:rsidRDefault="00342A15" w:rsidP="00342A15">
      <w:pPr>
        <w:spacing w:line="360" w:lineRule="auto"/>
        <w:rPr>
          <w:b/>
        </w:rPr>
      </w:pPr>
      <w:r>
        <w:rPr>
          <w:b/>
        </w:rPr>
        <w:lastRenderedPageBreak/>
        <w:t>SOSYAL</w:t>
      </w:r>
      <w:r w:rsidRPr="00E62631">
        <w:rPr>
          <w:b/>
        </w:rPr>
        <w:t xml:space="preserve"> KOMİTE</w:t>
      </w:r>
    </w:p>
    <w:p w:rsidR="00342A15" w:rsidRPr="00E62631" w:rsidRDefault="00342A15" w:rsidP="00342A15">
      <w:pPr>
        <w:spacing w:line="360" w:lineRule="auto"/>
      </w:pPr>
      <w:r w:rsidRPr="00E62631">
        <w:t xml:space="preserve">Elif BAYHATUN </w:t>
      </w:r>
    </w:p>
    <w:p w:rsidR="00342A15" w:rsidRPr="00E62631" w:rsidRDefault="00342A15" w:rsidP="00342A15">
      <w:pPr>
        <w:spacing w:line="360" w:lineRule="auto"/>
      </w:pPr>
      <w:r w:rsidRPr="00E62631">
        <w:t>Semra DEMİROK NURKAN</w:t>
      </w:r>
    </w:p>
    <w:p w:rsidR="00342A15" w:rsidRDefault="00342A15" w:rsidP="00342A15">
      <w:pPr>
        <w:spacing w:line="360" w:lineRule="auto"/>
      </w:pPr>
      <w:r w:rsidRPr="00E62631">
        <w:t>Arzu ATEŞ GÖÇTÜRK</w:t>
      </w:r>
    </w:p>
    <w:p w:rsidR="00342A15" w:rsidRDefault="00342A15" w:rsidP="00342A15">
      <w:pPr>
        <w:spacing w:line="360" w:lineRule="auto"/>
      </w:pPr>
      <w:r>
        <w:t>ARZU DİKMENLİ</w:t>
      </w:r>
    </w:p>
    <w:p w:rsidR="00EB71C1" w:rsidRPr="00E62631" w:rsidRDefault="00EB71C1" w:rsidP="00342A15">
      <w:pPr>
        <w:spacing w:line="360" w:lineRule="auto"/>
      </w:pPr>
      <w:r>
        <w:t>MEHTAP MENTEŞ</w:t>
      </w:r>
    </w:p>
    <w:p w:rsidR="008E09F5" w:rsidRDefault="00342A15" w:rsidP="008E09F5">
      <w:pPr>
        <w:spacing w:line="360" w:lineRule="auto"/>
      </w:pPr>
      <w:r>
        <w:t>ÖZGE ALTAY</w:t>
      </w:r>
    </w:p>
    <w:p w:rsidR="00342A15" w:rsidRDefault="00342A15" w:rsidP="008E09F5">
      <w:pPr>
        <w:spacing w:line="360" w:lineRule="auto"/>
      </w:pPr>
      <w:r>
        <w:t>MELİKE PEHLİVAN</w:t>
      </w:r>
    </w:p>
    <w:p w:rsidR="00342A15" w:rsidRDefault="00342A15" w:rsidP="008E09F5">
      <w:pPr>
        <w:spacing w:line="360" w:lineRule="auto"/>
      </w:pPr>
    </w:p>
    <w:p w:rsidR="008E09F5" w:rsidRPr="00813948" w:rsidRDefault="008E09F5" w:rsidP="008E09F5">
      <w:pPr>
        <w:spacing w:line="360" w:lineRule="auto"/>
      </w:pPr>
    </w:p>
    <w:p w:rsidR="008E09F5" w:rsidRPr="0043417D" w:rsidRDefault="008E09F5" w:rsidP="008E09F5">
      <w:pPr>
        <w:spacing w:line="360" w:lineRule="auto"/>
        <w:rPr>
          <w:b/>
        </w:rPr>
      </w:pPr>
    </w:p>
    <w:p w:rsidR="008E09F5" w:rsidRPr="0043417D" w:rsidRDefault="008E09F5" w:rsidP="008E09F5">
      <w:pPr>
        <w:spacing w:line="360" w:lineRule="auto"/>
        <w:rPr>
          <w:b/>
        </w:rPr>
      </w:pPr>
    </w:p>
    <w:p w:rsidR="008E09F5" w:rsidRDefault="008E09F5" w:rsidP="008E09F5">
      <w:pPr>
        <w:spacing w:line="360" w:lineRule="auto"/>
      </w:pPr>
    </w:p>
    <w:p w:rsidR="008E09F5" w:rsidRDefault="008E09F5" w:rsidP="008E09F5">
      <w:pPr>
        <w:spacing w:line="360" w:lineRule="auto"/>
      </w:pPr>
    </w:p>
    <w:p w:rsidR="008E09F5" w:rsidRDefault="008E09F5" w:rsidP="008E09F5">
      <w:pPr>
        <w:spacing w:line="360" w:lineRule="auto"/>
      </w:pPr>
    </w:p>
    <w:p w:rsidR="00177942" w:rsidRDefault="00177942" w:rsidP="00177942">
      <w:pPr>
        <w:spacing w:line="360" w:lineRule="auto"/>
      </w:pPr>
    </w:p>
    <w:p w:rsidR="00177942" w:rsidRDefault="00177942" w:rsidP="00177942">
      <w:pPr>
        <w:spacing w:line="360" w:lineRule="auto"/>
      </w:pPr>
    </w:p>
    <w:p w:rsidR="003F7844" w:rsidRDefault="003F7844" w:rsidP="0043417D">
      <w:pPr>
        <w:spacing w:line="360" w:lineRule="auto"/>
        <w:rPr>
          <w:b/>
          <w:sz w:val="28"/>
          <w:szCs w:val="28"/>
        </w:rPr>
      </w:pPr>
    </w:p>
    <w:p w:rsidR="00341A39" w:rsidRDefault="00341A39" w:rsidP="0043417D">
      <w:pPr>
        <w:spacing w:line="360" w:lineRule="auto"/>
        <w:rPr>
          <w:b/>
          <w:sz w:val="28"/>
          <w:szCs w:val="28"/>
        </w:rPr>
      </w:pPr>
    </w:p>
    <w:p w:rsidR="00341A39" w:rsidRDefault="00341A39" w:rsidP="0043417D">
      <w:pPr>
        <w:spacing w:line="360" w:lineRule="auto"/>
        <w:rPr>
          <w:b/>
          <w:sz w:val="28"/>
          <w:szCs w:val="28"/>
        </w:rPr>
      </w:pPr>
    </w:p>
    <w:sectPr w:rsidR="00341A39" w:rsidSect="00E91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F06D2"/>
    <w:multiLevelType w:val="hybridMultilevel"/>
    <w:tmpl w:val="C548F8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B8"/>
    <w:rsid w:val="00006FF5"/>
    <w:rsid w:val="0001325E"/>
    <w:rsid w:val="0003094C"/>
    <w:rsid w:val="0003490F"/>
    <w:rsid w:val="0004059C"/>
    <w:rsid w:val="00050B4A"/>
    <w:rsid w:val="00081DFB"/>
    <w:rsid w:val="00083481"/>
    <w:rsid w:val="000907C5"/>
    <w:rsid w:val="000918C2"/>
    <w:rsid w:val="00093F22"/>
    <w:rsid w:val="00096701"/>
    <w:rsid w:val="000B679F"/>
    <w:rsid w:val="000C0ED0"/>
    <w:rsid w:val="000C5D28"/>
    <w:rsid w:val="000D34E3"/>
    <w:rsid w:val="000E14ED"/>
    <w:rsid w:val="000E22D1"/>
    <w:rsid w:val="000F4FDC"/>
    <w:rsid w:val="001042EB"/>
    <w:rsid w:val="0010703D"/>
    <w:rsid w:val="00115F3E"/>
    <w:rsid w:val="00116171"/>
    <w:rsid w:val="00132A59"/>
    <w:rsid w:val="00154ED3"/>
    <w:rsid w:val="00157C4C"/>
    <w:rsid w:val="00177559"/>
    <w:rsid w:val="00177942"/>
    <w:rsid w:val="00180A47"/>
    <w:rsid w:val="00181975"/>
    <w:rsid w:val="00186744"/>
    <w:rsid w:val="001A1AF8"/>
    <w:rsid w:val="001A67CC"/>
    <w:rsid w:val="001C07C6"/>
    <w:rsid w:val="001C3159"/>
    <w:rsid w:val="001D4264"/>
    <w:rsid w:val="001F005C"/>
    <w:rsid w:val="001F1807"/>
    <w:rsid w:val="001F3821"/>
    <w:rsid w:val="00220824"/>
    <w:rsid w:val="0023382C"/>
    <w:rsid w:val="00233FEF"/>
    <w:rsid w:val="0025196E"/>
    <w:rsid w:val="00256468"/>
    <w:rsid w:val="00257138"/>
    <w:rsid w:val="00267553"/>
    <w:rsid w:val="00275779"/>
    <w:rsid w:val="00281A48"/>
    <w:rsid w:val="002B1987"/>
    <w:rsid w:val="002B76A5"/>
    <w:rsid w:val="002C346A"/>
    <w:rsid w:val="002C5F85"/>
    <w:rsid w:val="002D2619"/>
    <w:rsid w:val="002E6D22"/>
    <w:rsid w:val="002F4B1E"/>
    <w:rsid w:val="00336D8D"/>
    <w:rsid w:val="00341A39"/>
    <w:rsid w:val="00342A15"/>
    <w:rsid w:val="00382AB3"/>
    <w:rsid w:val="003A1886"/>
    <w:rsid w:val="003B08B6"/>
    <w:rsid w:val="003B72CD"/>
    <w:rsid w:val="003D14E2"/>
    <w:rsid w:val="003D3AC6"/>
    <w:rsid w:val="003F3AC9"/>
    <w:rsid w:val="003F5587"/>
    <w:rsid w:val="003F7844"/>
    <w:rsid w:val="004006BB"/>
    <w:rsid w:val="0041418E"/>
    <w:rsid w:val="00414AA8"/>
    <w:rsid w:val="00416A27"/>
    <w:rsid w:val="004200B9"/>
    <w:rsid w:val="004224DD"/>
    <w:rsid w:val="004244ED"/>
    <w:rsid w:val="0043417D"/>
    <w:rsid w:val="004370E4"/>
    <w:rsid w:val="004405C0"/>
    <w:rsid w:val="0044078C"/>
    <w:rsid w:val="0045230F"/>
    <w:rsid w:val="004657AC"/>
    <w:rsid w:val="00465DF1"/>
    <w:rsid w:val="004720AB"/>
    <w:rsid w:val="004853FE"/>
    <w:rsid w:val="00491339"/>
    <w:rsid w:val="004B2BD6"/>
    <w:rsid w:val="004D1689"/>
    <w:rsid w:val="004D2913"/>
    <w:rsid w:val="004D2F0F"/>
    <w:rsid w:val="004D39B5"/>
    <w:rsid w:val="004F131F"/>
    <w:rsid w:val="004F2CA0"/>
    <w:rsid w:val="004F35DE"/>
    <w:rsid w:val="00503F6C"/>
    <w:rsid w:val="00513BC0"/>
    <w:rsid w:val="005152A7"/>
    <w:rsid w:val="00523F76"/>
    <w:rsid w:val="00535DD3"/>
    <w:rsid w:val="00557423"/>
    <w:rsid w:val="005642B0"/>
    <w:rsid w:val="005811D2"/>
    <w:rsid w:val="005813A6"/>
    <w:rsid w:val="005825D3"/>
    <w:rsid w:val="00587A4C"/>
    <w:rsid w:val="00594030"/>
    <w:rsid w:val="005978C9"/>
    <w:rsid w:val="005C0456"/>
    <w:rsid w:val="0061205E"/>
    <w:rsid w:val="00630356"/>
    <w:rsid w:val="0063264E"/>
    <w:rsid w:val="00635C8E"/>
    <w:rsid w:val="0064494F"/>
    <w:rsid w:val="00645650"/>
    <w:rsid w:val="006461D0"/>
    <w:rsid w:val="00653D48"/>
    <w:rsid w:val="00660B6E"/>
    <w:rsid w:val="0067565F"/>
    <w:rsid w:val="00687C1B"/>
    <w:rsid w:val="00692E3D"/>
    <w:rsid w:val="006A2C04"/>
    <w:rsid w:val="006A3A15"/>
    <w:rsid w:val="006A3E34"/>
    <w:rsid w:val="006A7053"/>
    <w:rsid w:val="006B3B07"/>
    <w:rsid w:val="006C456B"/>
    <w:rsid w:val="006D667D"/>
    <w:rsid w:val="006E3F39"/>
    <w:rsid w:val="006F4368"/>
    <w:rsid w:val="006F4B93"/>
    <w:rsid w:val="00702F9E"/>
    <w:rsid w:val="0073639B"/>
    <w:rsid w:val="00737A1C"/>
    <w:rsid w:val="007550DE"/>
    <w:rsid w:val="00762437"/>
    <w:rsid w:val="007624B1"/>
    <w:rsid w:val="0076279E"/>
    <w:rsid w:val="00786542"/>
    <w:rsid w:val="0079005A"/>
    <w:rsid w:val="007906A5"/>
    <w:rsid w:val="007906F2"/>
    <w:rsid w:val="00794989"/>
    <w:rsid w:val="0079656B"/>
    <w:rsid w:val="007C060D"/>
    <w:rsid w:val="007C44AB"/>
    <w:rsid w:val="007C6DF1"/>
    <w:rsid w:val="007D0A0A"/>
    <w:rsid w:val="007E0883"/>
    <w:rsid w:val="007E1555"/>
    <w:rsid w:val="00806DF0"/>
    <w:rsid w:val="00813948"/>
    <w:rsid w:val="0081652A"/>
    <w:rsid w:val="008177D3"/>
    <w:rsid w:val="00820598"/>
    <w:rsid w:val="00830EB8"/>
    <w:rsid w:val="00854C3F"/>
    <w:rsid w:val="00862450"/>
    <w:rsid w:val="00876468"/>
    <w:rsid w:val="008A38CD"/>
    <w:rsid w:val="008A3B81"/>
    <w:rsid w:val="008B61EE"/>
    <w:rsid w:val="008C3D16"/>
    <w:rsid w:val="008D0A9D"/>
    <w:rsid w:val="008D6443"/>
    <w:rsid w:val="008E09F5"/>
    <w:rsid w:val="008E237A"/>
    <w:rsid w:val="008E4878"/>
    <w:rsid w:val="008E579E"/>
    <w:rsid w:val="00900090"/>
    <w:rsid w:val="00914171"/>
    <w:rsid w:val="009229A9"/>
    <w:rsid w:val="00927851"/>
    <w:rsid w:val="0095581B"/>
    <w:rsid w:val="00962C35"/>
    <w:rsid w:val="0097695D"/>
    <w:rsid w:val="009850F6"/>
    <w:rsid w:val="00987E5C"/>
    <w:rsid w:val="0099067D"/>
    <w:rsid w:val="009C0828"/>
    <w:rsid w:val="009C2B7A"/>
    <w:rsid w:val="009C5D0C"/>
    <w:rsid w:val="009D4A7D"/>
    <w:rsid w:val="00A03701"/>
    <w:rsid w:val="00A13BE1"/>
    <w:rsid w:val="00A14922"/>
    <w:rsid w:val="00A24DCE"/>
    <w:rsid w:val="00A33AC3"/>
    <w:rsid w:val="00A4402B"/>
    <w:rsid w:val="00A50D27"/>
    <w:rsid w:val="00A519C9"/>
    <w:rsid w:val="00A54E03"/>
    <w:rsid w:val="00A76A5F"/>
    <w:rsid w:val="00AA448A"/>
    <w:rsid w:val="00AC70E8"/>
    <w:rsid w:val="00AD73F9"/>
    <w:rsid w:val="00AE27C5"/>
    <w:rsid w:val="00AE2F25"/>
    <w:rsid w:val="00AF5735"/>
    <w:rsid w:val="00AF6A11"/>
    <w:rsid w:val="00B05ED5"/>
    <w:rsid w:val="00B14141"/>
    <w:rsid w:val="00B25C02"/>
    <w:rsid w:val="00B32E21"/>
    <w:rsid w:val="00B34957"/>
    <w:rsid w:val="00B43126"/>
    <w:rsid w:val="00B4578C"/>
    <w:rsid w:val="00B47620"/>
    <w:rsid w:val="00B7292B"/>
    <w:rsid w:val="00B7576D"/>
    <w:rsid w:val="00B76921"/>
    <w:rsid w:val="00B818E9"/>
    <w:rsid w:val="00BB27B8"/>
    <w:rsid w:val="00BC18B9"/>
    <w:rsid w:val="00BC211B"/>
    <w:rsid w:val="00BC7A24"/>
    <w:rsid w:val="00BD33A2"/>
    <w:rsid w:val="00BD39F5"/>
    <w:rsid w:val="00BD596F"/>
    <w:rsid w:val="00BD77C5"/>
    <w:rsid w:val="00BE185E"/>
    <w:rsid w:val="00BE4668"/>
    <w:rsid w:val="00BF1CD5"/>
    <w:rsid w:val="00C11103"/>
    <w:rsid w:val="00C26D84"/>
    <w:rsid w:val="00C330B9"/>
    <w:rsid w:val="00C3338F"/>
    <w:rsid w:val="00C618F1"/>
    <w:rsid w:val="00C67729"/>
    <w:rsid w:val="00C720B9"/>
    <w:rsid w:val="00C76536"/>
    <w:rsid w:val="00C85655"/>
    <w:rsid w:val="00C85C75"/>
    <w:rsid w:val="00C900D3"/>
    <w:rsid w:val="00C9012B"/>
    <w:rsid w:val="00C90EFA"/>
    <w:rsid w:val="00C9464B"/>
    <w:rsid w:val="00CA1D9D"/>
    <w:rsid w:val="00CA2765"/>
    <w:rsid w:val="00CB4E69"/>
    <w:rsid w:val="00CC11B7"/>
    <w:rsid w:val="00CC6308"/>
    <w:rsid w:val="00CD1FFB"/>
    <w:rsid w:val="00CE534C"/>
    <w:rsid w:val="00CF115C"/>
    <w:rsid w:val="00CF2FA8"/>
    <w:rsid w:val="00D020ED"/>
    <w:rsid w:val="00D06240"/>
    <w:rsid w:val="00D12B0C"/>
    <w:rsid w:val="00D20145"/>
    <w:rsid w:val="00D41700"/>
    <w:rsid w:val="00D54CDD"/>
    <w:rsid w:val="00D61FD5"/>
    <w:rsid w:val="00D629F4"/>
    <w:rsid w:val="00D64730"/>
    <w:rsid w:val="00D73D1A"/>
    <w:rsid w:val="00D74C87"/>
    <w:rsid w:val="00D77B59"/>
    <w:rsid w:val="00D87A66"/>
    <w:rsid w:val="00DA23C2"/>
    <w:rsid w:val="00DA5489"/>
    <w:rsid w:val="00DA5DD8"/>
    <w:rsid w:val="00DB48D0"/>
    <w:rsid w:val="00DC4114"/>
    <w:rsid w:val="00DC62E7"/>
    <w:rsid w:val="00DC6F32"/>
    <w:rsid w:val="00DE1BFE"/>
    <w:rsid w:val="00DE1EE1"/>
    <w:rsid w:val="00DE3CFA"/>
    <w:rsid w:val="00DF174D"/>
    <w:rsid w:val="00DF6B81"/>
    <w:rsid w:val="00E05D2B"/>
    <w:rsid w:val="00E07D1E"/>
    <w:rsid w:val="00E1118E"/>
    <w:rsid w:val="00E12B4B"/>
    <w:rsid w:val="00E570FC"/>
    <w:rsid w:val="00E61BF9"/>
    <w:rsid w:val="00E62631"/>
    <w:rsid w:val="00E91A00"/>
    <w:rsid w:val="00EB6A25"/>
    <w:rsid w:val="00EB70A4"/>
    <w:rsid w:val="00EB71C1"/>
    <w:rsid w:val="00EB7423"/>
    <w:rsid w:val="00EC4885"/>
    <w:rsid w:val="00EC7D00"/>
    <w:rsid w:val="00ED01AA"/>
    <w:rsid w:val="00EE369A"/>
    <w:rsid w:val="00EE6A86"/>
    <w:rsid w:val="00EF3BA9"/>
    <w:rsid w:val="00F065CF"/>
    <w:rsid w:val="00F3698D"/>
    <w:rsid w:val="00F46DE9"/>
    <w:rsid w:val="00F60A67"/>
    <w:rsid w:val="00F61206"/>
    <w:rsid w:val="00F77DDD"/>
    <w:rsid w:val="00F84F38"/>
    <w:rsid w:val="00F877CF"/>
    <w:rsid w:val="00F9142C"/>
    <w:rsid w:val="00F93E5A"/>
    <w:rsid w:val="00FB1D0A"/>
    <w:rsid w:val="00FB67DC"/>
    <w:rsid w:val="00FC04AD"/>
    <w:rsid w:val="00FC0586"/>
    <w:rsid w:val="00FD0E9C"/>
    <w:rsid w:val="00FD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6FCC57-AC25-463B-BEB6-7DAFE337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3B81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CC6308"/>
  </w:style>
  <w:style w:type="paragraph" w:styleId="BalonMetni">
    <w:name w:val="Balloon Text"/>
    <w:basedOn w:val="Normal"/>
    <w:link w:val="BalonMetniChar"/>
    <w:uiPriority w:val="99"/>
    <w:semiHidden/>
    <w:unhideWhenUsed/>
    <w:rsid w:val="003F3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3AC9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64565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645650"/>
    <w:rPr>
      <w:rFonts w:eastAsiaTheme="minorEastAsia"/>
      <w:color w:val="5A5A5A" w:themeColor="text1" w:themeTint="A5"/>
      <w:spacing w:val="15"/>
    </w:rPr>
  </w:style>
  <w:style w:type="paragraph" w:styleId="KonuBal">
    <w:name w:val="Title"/>
    <w:basedOn w:val="Normal"/>
    <w:next w:val="Normal"/>
    <w:link w:val="KonuBalChar"/>
    <w:uiPriority w:val="10"/>
    <w:qFormat/>
    <w:rsid w:val="00645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4565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57F3-B4C3-48C3-BAED-C629FBEA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p.mentes</dc:creator>
  <cp:lastModifiedBy>Semra Demirok Nurkan (Eğitim Müdürü)</cp:lastModifiedBy>
  <cp:revision>24</cp:revision>
  <cp:lastPrinted>2017-05-15T06:52:00Z</cp:lastPrinted>
  <dcterms:created xsi:type="dcterms:W3CDTF">2017-05-12T11:55:00Z</dcterms:created>
  <dcterms:modified xsi:type="dcterms:W3CDTF">2017-05-22T11:25:00Z</dcterms:modified>
</cp:coreProperties>
</file>